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6845B" w14:textId="20C72999" w:rsidR="00E8256F" w:rsidRPr="001112F0" w:rsidRDefault="00AB3CD7" w:rsidP="00C60DC6">
      <w:pPr>
        <w:tabs>
          <w:tab w:val="left" w:pos="1340"/>
          <w:tab w:val="center" w:pos="5400"/>
        </w:tabs>
        <w:jc w:val="center"/>
        <w:rPr>
          <w:rFonts w:ascii="Calibri" w:hAnsi="Calibri"/>
          <w:b/>
          <w:sz w:val="28"/>
          <w:szCs w:val="36"/>
        </w:rPr>
      </w:pPr>
      <w:r w:rsidRPr="001112F0">
        <w:rPr>
          <w:rFonts w:ascii="Calibri" w:hAnsi="Calibri"/>
          <w:b/>
          <w:sz w:val="28"/>
          <w:szCs w:val="36"/>
        </w:rPr>
        <w:t>AMERICAN LEGION AUXILIARY, DEPARTMENT OF NEW YORK</w:t>
      </w:r>
    </w:p>
    <w:p w14:paraId="69D6D68C" w14:textId="2B4F29D8" w:rsidR="00FB600D" w:rsidRPr="001112F0" w:rsidRDefault="00AB3CD7" w:rsidP="000C3F56">
      <w:pPr>
        <w:jc w:val="center"/>
        <w:rPr>
          <w:rFonts w:ascii="Calibri" w:hAnsi="Calibri"/>
          <w:b/>
          <w:sz w:val="28"/>
          <w:szCs w:val="32"/>
        </w:rPr>
      </w:pPr>
      <w:r w:rsidRPr="001112F0">
        <w:rPr>
          <w:rFonts w:ascii="Calibri" w:hAnsi="Calibri"/>
          <w:b/>
          <w:sz w:val="28"/>
          <w:szCs w:val="32"/>
        </w:rPr>
        <w:t xml:space="preserve">MEMBERSHIP TRANSMITTAL FORM FOR THE </w:t>
      </w:r>
      <w:r w:rsidRPr="00AB77D8">
        <w:rPr>
          <w:rFonts w:ascii="Calibri" w:hAnsi="Calibri"/>
          <w:b/>
          <w:color w:val="FF0000"/>
          <w:sz w:val="32"/>
          <w:szCs w:val="32"/>
          <w:u w:val="single"/>
        </w:rPr>
        <w:t>202</w:t>
      </w:r>
      <w:r w:rsidR="00815FBA">
        <w:rPr>
          <w:rFonts w:ascii="Calibri" w:hAnsi="Calibri"/>
          <w:b/>
          <w:color w:val="FF0000"/>
          <w:sz w:val="32"/>
          <w:szCs w:val="32"/>
          <w:u w:val="single"/>
        </w:rPr>
        <w:t>5</w:t>
      </w:r>
      <w:r w:rsidRPr="00AB77D8">
        <w:rPr>
          <w:rFonts w:ascii="Calibri" w:hAnsi="Calibri"/>
          <w:b/>
          <w:color w:val="FF0000"/>
          <w:sz w:val="32"/>
          <w:szCs w:val="32"/>
          <w:u w:val="single"/>
        </w:rPr>
        <w:t>-202</w:t>
      </w:r>
      <w:r w:rsidR="00815FBA">
        <w:rPr>
          <w:rFonts w:ascii="Calibri" w:hAnsi="Calibri"/>
          <w:b/>
          <w:color w:val="FF0000"/>
          <w:sz w:val="32"/>
          <w:szCs w:val="32"/>
          <w:u w:val="single"/>
        </w:rPr>
        <w:t>6</w:t>
      </w:r>
      <w:r w:rsidRPr="00AB77D8">
        <w:rPr>
          <w:rFonts w:ascii="Calibri" w:hAnsi="Calibri"/>
          <w:b/>
          <w:color w:val="FF0000"/>
          <w:sz w:val="32"/>
          <w:szCs w:val="32"/>
          <w:u w:val="single"/>
        </w:rPr>
        <w:t xml:space="preserve"> </w:t>
      </w:r>
      <w:r w:rsidRPr="001112F0">
        <w:rPr>
          <w:rFonts w:ascii="Calibri" w:hAnsi="Calibri"/>
          <w:b/>
          <w:sz w:val="28"/>
          <w:szCs w:val="32"/>
        </w:rPr>
        <w:t xml:space="preserve">YEAR </w:t>
      </w:r>
    </w:p>
    <w:tbl>
      <w:tblPr>
        <w:tblStyle w:val="TableGrid"/>
        <w:tblpPr w:leftFromText="180" w:rightFromText="180" w:vertAnchor="text" w:horzAnchor="margin" w:tblpY="46"/>
        <w:tblW w:w="11178" w:type="dxa"/>
        <w:tblLayout w:type="fixed"/>
        <w:tblLook w:val="01E0" w:firstRow="1" w:lastRow="1" w:firstColumn="1" w:lastColumn="1" w:noHBand="0" w:noVBand="0"/>
      </w:tblPr>
      <w:tblGrid>
        <w:gridCol w:w="1728"/>
        <w:gridCol w:w="1710"/>
        <w:gridCol w:w="1710"/>
        <w:gridCol w:w="630"/>
        <w:gridCol w:w="1440"/>
        <w:gridCol w:w="1350"/>
        <w:gridCol w:w="2610"/>
      </w:tblGrid>
      <w:tr w:rsidR="00497D71" w:rsidRPr="00C32B5F" w14:paraId="14027504" w14:textId="77777777" w:rsidTr="00EC4DE8">
        <w:trPr>
          <w:trHeight w:val="144"/>
        </w:trPr>
        <w:tc>
          <w:tcPr>
            <w:tcW w:w="34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6CCA0BD9" w14:textId="77777777" w:rsidR="00497D71" w:rsidRDefault="00497D71" w:rsidP="00EC4DE8">
            <w:pPr>
              <w:rPr>
                <w:rFonts w:ascii="Calibri" w:hAnsi="Calibri"/>
                <w:b/>
              </w:rPr>
            </w:pPr>
          </w:p>
          <w:p w14:paraId="1E356F35" w14:textId="5D15EE10" w:rsidR="00F3337D" w:rsidRPr="00EC4DE8" w:rsidRDefault="00497D71" w:rsidP="00EC4DE8">
            <w:pPr>
              <w:rPr>
                <w:rFonts w:ascii="Calibri" w:hAnsi="Calibri"/>
                <w:b/>
              </w:rPr>
            </w:pPr>
            <w:r w:rsidRPr="00C32B5F">
              <w:rPr>
                <w:rFonts w:ascii="Calibri" w:hAnsi="Calibri"/>
                <w:b/>
              </w:rPr>
              <w:t xml:space="preserve">Date: </w:t>
            </w:r>
            <w:r w:rsidR="00B37140">
              <w:rPr>
                <w:rFonts w:ascii="Calibri" w:hAnsi="Calibri"/>
                <w:b/>
              </w:rPr>
              <w:t xml:space="preserve"> </w:t>
            </w:r>
            <w:r w:rsidR="00815FB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1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7F96BF34" w14:textId="77777777" w:rsidR="00497D71" w:rsidRPr="0023436F" w:rsidRDefault="00497D71" w:rsidP="00C1490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3436F">
              <w:rPr>
                <w:rFonts w:ascii="Calibri" w:hAnsi="Calibri"/>
                <w:b/>
                <w:sz w:val="28"/>
                <w:szCs w:val="28"/>
              </w:rPr>
              <w:t>Report Summary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73FAD" w14:textId="77777777" w:rsidR="00497D71" w:rsidRPr="00172A5D" w:rsidRDefault="00497D71" w:rsidP="00C1490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72A5D">
              <w:rPr>
                <w:rFonts w:ascii="Calibri" w:hAnsi="Calibri"/>
                <w:b/>
              </w:rPr>
              <w:t>FOR OFFICE USE ONLY</w:t>
            </w:r>
          </w:p>
        </w:tc>
      </w:tr>
      <w:tr w:rsidR="0096588D" w:rsidRPr="00C32B5F" w14:paraId="47A15FB4" w14:textId="77777777" w:rsidTr="00EC4DE8">
        <w:trPr>
          <w:trHeight w:val="317"/>
        </w:trPr>
        <w:tc>
          <w:tcPr>
            <w:tcW w:w="343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3D4FD187" w14:textId="77777777" w:rsidR="00497D71" w:rsidRPr="00C32B5F" w:rsidRDefault="00497D71" w:rsidP="00EC4DE8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72FCB6" w14:textId="3906B46C" w:rsidR="00497D71" w:rsidRPr="0023436F" w:rsidRDefault="00191D60" w:rsidP="00C1490E">
            <w:pPr>
              <w:jc w:val="center"/>
              <w:rPr>
                <w:rFonts w:ascii="Calibri" w:hAnsi="Calibri"/>
                <w:b/>
              </w:rPr>
            </w:pPr>
            <w:r w:rsidRPr="0023436F">
              <w:rPr>
                <w:rFonts w:ascii="Calibri" w:hAnsi="Calibri"/>
                <w:b/>
              </w:rPr>
              <w:t>TYP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55C37B" w14:textId="49612057" w:rsidR="00497D71" w:rsidRPr="0023436F" w:rsidRDefault="00191D60" w:rsidP="00C1490E">
            <w:pPr>
              <w:jc w:val="center"/>
              <w:rPr>
                <w:rFonts w:ascii="Calibri" w:hAnsi="Calibri"/>
                <w:b/>
              </w:rPr>
            </w:pPr>
            <w:r w:rsidRPr="0023436F">
              <w:rPr>
                <w:rFonts w:ascii="Calibri" w:hAnsi="Calibri"/>
                <w:b/>
              </w:rPr>
              <w:t>QTY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393F12" w14:textId="7ED70A09" w:rsidR="00497D71" w:rsidRPr="0023436F" w:rsidRDefault="00191D60" w:rsidP="00C1490E">
            <w:pPr>
              <w:jc w:val="center"/>
              <w:rPr>
                <w:rFonts w:ascii="Calibri" w:hAnsi="Calibri"/>
                <w:b/>
              </w:rPr>
            </w:pPr>
            <w:r w:rsidRPr="0023436F">
              <w:rPr>
                <w:rFonts w:ascii="Calibri" w:hAnsi="Calibri"/>
                <w:b/>
                <w:sz w:val="22"/>
              </w:rPr>
              <w:t>PER CAPIT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C3552E9" w14:textId="0B3DE00C" w:rsidR="00497D71" w:rsidRPr="0023436F" w:rsidRDefault="00191D60" w:rsidP="00C1490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OUNT</w:t>
            </w:r>
            <w:r w:rsidRPr="0023436F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DD7A16" w14:textId="77777777" w:rsidR="00497D71" w:rsidRPr="00A734E9" w:rsidRDefault="00497D71" w:rsidP="00C1490E">
            <w:pPr>
              <w:rPr>
                <w:rFonts w:ascii="Calibri" w:hAnsi="Calibri"/>
                <w:b/>
                <w:vertAlign w:val="superscript"/>
              </w:rPr>
            </w:pPr>
            <w:r w:rsidRPr="00A734E9">
              <w:rPr>
                <w:rFonts w:ascii="Calibri" w:hAnsi="Calibri"/>
                <w:b/>
                <w:sz w:val="22"/>
                <w:vertAlign w:val="superscript"/>
              </w:rPr>
              <w:t>RECEIVED:</w:t>
            </w:r>
          </w:p>
        </w:tc>
      </w:tr>
      <w:tr w:rsidR="000B2A11" w:rsidRPr="00C32B5F" w14:paraId="65E4EF20" w14:textId="77777777" w:rsidTr="00915B69">
        <w:trPr>
          <w:trHeight w:val="705"/>
        </w:trPr>
        <w:tc>
          <w:tcPr>
            <w:tcW w:w="34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14E161B2" w14:textId="267B3780" w:rsidR="000B2A11" w:rsidRPr="001508C3" w:rsidRDefault="000B2A11" w:rsidP="00EC4DE8">
            <w:pPr>
              <w:rPr>
                <w:rFonts w:ascii="Calibri" w:hAnsi="Calibri"/>
                <w:b/>
              </w:rPr>
            </w:pPr>
            <w:r w:rsidRPr="001508C3">
              <w:rPr>
                <w:rFonts w:ascii="Calibri" w:hAnsi="Calibri"/>
                <w:b/>
              </w:rPr>
              <w:t xml:space="preserve">Unit #: </w:t>
            </w:r>
            <w:r w:rsidR="00B37140">
              <w:rPr>
                <w:rFonts w:ascii="Calibri" w:hAnsi="Calibri"/>
                <w:b/>
              </w:rPr>
              <w:t xml:space="preserve"> </w:t>
            </w:r>
            <w:r w:rsidR="00F3337D">
              <w:rPr>
                <w:rFonts w:ascii="Calibri" w:hAnsi="Calibri"/>
                <w:b/>
              </w:rPr>
              <w:t xml:space="preserve"> </w:t>
            </w:r>
            <w:r w:rsidR="00815FB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A79F9" w14:textId="7E769D5C" w:rsidR="00EE5D20" w:rsidRPr="00C701FD" w:rsidRDefault="000B2A11" w:rsidP="001A16B9">
            <w:pPr>
              <w:jc w:val="center"/>
              <w:rPr>
                <w:rFonts w:ascii="Calibri" w:hAnsi="Calibri"/>
                <w:b/>
                <w:sz w:val="28"/>
              </w:rPr>
            </w:pPr>
            <w:r w:rsidRPr="001508C3">
              <w:rPr>
                <w:rFonts w:ascii="Calibri" w:hAnsi="Calibri"/>
                <w:b/>
                <w:sz w:val="28"/>
                <w:u w:val="single"/>
              </w:rPr>
              <w:t>Senio</w:t>
            </w:r>
            <w:r w:rsidR="003675E5">
              <w:rPr>
                <w:rFonts w:ascii="Calibri" w:hAnsi="Calibri"/>
                <w:b/>
                <w:sz w:val="28"/>
                <w:u w:val="single"/>
              </w:rPr>
              <w:t>r</w:t>
            </w:r>
            <w:r w:rsidR="003675E5" w:rsidRPr="009F3189">
              <w:rPr>
                <w:rFonts w:ascii="Calibri" w:hAnsi="Calibri"/>
                <w:b/>
                <w:sz w:val="28"/>
              </w:rPr>
              <w:t xml:space="preserve">: </w:t>
            </w:r>
            <w:r w:rsidRPr="00C701FD">
              <w:rPr>
                <w:rFonts w:ascii="Calibri" w:hAnsi="Calibri"/>
                <w:b/>
                <w:sz w:val="28"/>
                <w:szCs w:val="32"/>
              </w:rPr>
              <w:t>202</w:t>
            </w:r>
            <w:r w:rsidR="005453C6" w:rsidRPr="00C701FD">
              <w:rPr>
                <w:rFonts w:ascii="Calibri" w:hAnsi="Calibri"/>
                <w:b/>
                <w:sz w:val="28"/>
                <w:szCs w:val="32"/>
              </w:rPr>
              <w:t>6</w:t>
            </w:r>
            <w:r w:rsidR="008403B4" w:rsidRPr="00C701FD">
              <w:rPr>
                <w:rFonts w:ascii="Calibri" w:hAnsi="Calibri"/>
                <w:b/>
                <w:sz w:val="22"/>
                <w:szCs w:val="32"/>
              </w:rPr>
              <w:t xml:space="preserve"> </w:t>
            </w:r>
            <w:r w:rsidRPr="00C701FD">
              <w:rPr>
                <w:rFonts w:ascii="Calibri" w:hAnsi="Calibri"/>
                <w:b/>
                <w:sz w:val="20"/>
                <w:szCs w:val="28"/>
              </w:rPr>
              <w:t>RENEWA</w:t>
            </w:r>
            <w:r w:rsidR="00C922F9" w:rsidRPr="00C701FD">
              <w:rPr>
                <w:rFonts w:ascii="Calibri" w:hAnsi="Calibri"/>
                <w:b/>
                <w:sz w:val="20"/>
                <w:szCs w:val="28"/>
              </w:rPr>
              <w:t>L</w:t>
            </w:r>
            <w:r w:rsidR="00C701FD" w:rsidRPr="00C701FD">
              <w:rPr>
                <w:rFonts w:ascii="Calibri" w:hAnsi="Calibri"/>
                <w:b/>
                <w:sz w:val="20"/>
                <w:szCs w:val="28"/>
              </w:rPr>
              <w:t>,</w:t>
            </w:r>
            <w:r w:rsidRPr="00C701FD">
              <w:rPr>
                <w:rFonts w:ascii="Calibri" w:hAnsi="Calibri"/>
                <w:b/>
                <w:sz w:val="20"/>
                <w:szCs w:val="28"/>
              </w:rPr>
              <w:t xml:space="preserve"> NEW</w:t>
            </w:r>
            <w:r w:rsidR="00C701FD" w:rsidRPr="00C701FD">
              <w:rPr>
                <w:rFonts w:ascii="Calibri" w:hAnsi="Calibri"/>
                <w:b/>
                <w:sz w:val="20"/>
                <w:szCs w:val="28"/>
              </w:rPr>
              <w:t xml:space="preserve"> or </w:t>
            </w:r>
            <w:r w:rsidRPr="00C701FD">
              <w:rPr>
                <w:rFonts w:ascii="Calibri" w:hAnsi="Calibri"/>
                <w:b/>
                <w:sz w:val="20"/>
                <w:szCs w:val="28"/>
              </w:rPr>
              <w:t>REJOIN</w:t>
            </w:r>
            <w:r w:rsidR="001E11B6" w:rsidRPr="00C701FD">
              <w:rPr>
                <w:rFonts w:ascii="Calibri" w:hAnsi="Calibri"/>
                <w:b/>
                <w:sz w:val="20"/>
                <w:szCs w:val="28"/>
              </w:rPr>
              <w:t xml:space="preserve"> &amp;</w:t>
            </w:r>
          </w:p>
          <w:p w14:paraId="192EF1C7" w14:textId="6A9345C2" w:rsidR="000B2A11" w:rsidRPr="009D6228" w:rsidRDefault="00B10D14" w:rsidP="00C1490E">
            <w:pPr>
              <w:jc w:val="center"/>
              <w:rPr>
                <w:rFonts w:ascii="Calibri" w:hAnsi="Calibri"/>
                <w:b/>
                <w:sz w:val="28"/>
              </w:rPr>
            </w:pPr>
            <w:r w:rsidRPr="00C701FD">
              <w:rPr>
                <w:rFonts w:ascii="Calibri" w:hAnsi="Calibri"/>
                <w:b/>
                <w:sz w:val="28"/>
                <w:szCs w:val="32"/>
              </w:rPr>
              <w:t>2025</w:t>
            </w:r>
            <w:r w:rsidR="001E11B6" w:rsidRPr="00C701FD">
              <w:rPr>
                <w:rFonts w:ascii="Calibri" w:hAnsi="Calibri"/>
                <w:b/>
                <w:sz w:val="28"/>
                <w:szCs w:val="32"/>
              </w:rPr>
              <w:t>/</w:t>
            </w:r>
            <w:r w:rsidR="000B2A11" w:rsidRPr="00C701FD">
              <w:rPr>
                <w:rFonts w:ascii="Calibri" w:hAnsi="Calibri"/>
                <w:b/>
                <w:sz w:val="28"/>
                <w:szCs w:val="32"/>
              </w:rPr>
              <w:t xml:space="preserve"> </w:t>
            </w:r>
            <w:r w:rsidR="00B1370C" w:rsidRPr="00C701FD">
              <w:rPr>
                <w:rFonts w:ascii="Calibri" w:hAnsi="Calibri"/>
                <w:b/>
                <w:sz w:val="28"/>
                <w:szCs w:val="32"/>
              </w:rPr>
              <w:t xml:space="preserve">2024 </w:t>
            </w:r>
            <w:r w:rsidR="00B1370C">
              <w:rPr>
                <w:rFonts w:ascii="Calibri" w:hAnsi="Calibri"/>
                <w:b/>
                <w:sz w:val="22"/>
              </w:rPr>
              <w:t xml:space="preserve">BACK </w:t>
            </w:r>
            <w:r w:rsidR="000B2A11" w:rsidRPr="00466C3B">
              <w:rPr>
                <w:rFonts w:ascii="Calibri" w:hAnsi="Calibri"/>
                <w:b/>
                <w:sz w:val="22"/>
              </w:rPr>
              <w:t>DUES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8FE2966" w14:textId="2C3CA96A" w:rsidR="000B2A11" w:rsidRPr="0023436F" w:rsidRDefault="000B2A11" w:rsidP="00B453D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986FA2F" w14:textId="09C054B7" w:rsidR="000B2A11" w:rsidRPr="00F57534" w:rsidRDefault="002C200D" w:rsidP="00915B69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X </w:t>
            </w:r>
            <w:r w:rsidR="000B2A11" w:rsidRPr="00F57534">
              <w:rPr>
                <w:rFonts w:ascii="Calibri" w:hAnsi="Calibri"/>
                <w:b/>
                <w:sz w:val="28"/>
                <w:szCs w:val="28"/>
              </w:rPr>
              <w:t>$28.00</w:t>
            </w:r>
            <w:r w:rsidR="00B6620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=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bottom"/>
          </w:tcPr>
          <w:p w14:paraId="1A38A588" w14:textId="3DC4B314" w:rsidR="000B2A11" w:rsidRPr="0023436F" w:rsidRDefault="000B2A11" w:rsidP="00B453DE">
            <w:pPr>
              <w:rPr>
                <w:rFonts w:ascii="Calibri" w:hAnsi="Calibri"/>
                <w:b/>
              </w:rPr>
            </w:pPr>
            <w:r w:rsidRPr="0023436F">
              <w:rPr>
                <w:rFonts w:ascii="Calibri" w:hAnsi="Calibri"/>
                <w:b/>
              </w:rPr>
              <w:t>$</w:t>
            </w:r>
            <w:r w:rsidR="00380B8F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2CF5F7" w14:textId="77777777" w:rsidR="000B2A11" w:rsidRPr="00A734E9" w:rsidRDefault="000B2A11" w:rsidP="00C1490E">
            <w:pPr>
              <w:rPr>
                <w:rFonts w:ascii="Calibri" w:hAnsi="Calibri"/>
                <w:b/>
              </w:rPr>
            </w:pPr>
            <w:r w:rsidRPr="00A734E9">
              <w:rPr>
                <w:rFonts w:ascii="Calibri" w:hAnsi="Calibri"/>
                <w:b/>
              </w:rPr>
              <w:t>Name:</w:t>
            </w:r>
          </w:p>
        </w:tc>
      </w:tr>
      <w:tr w:rsidR="000B2A11" w:rsidRPr="00C32B5F" w14:paraId="478B3708" w14:textId="77777777" w:rsidTr="00915B69">
        <w:trPr>
          <w:trHeight w:val="705"/>
        </w:trPr>
        <w:tc>
          <w:tcPr>
            <w:tcW w:w="34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1AB69C22" w14:textId="5D4AC433" w:rsidR="000B2A11" w:rsidRPr="001508C3" w:rsidRDefault="000B2A11" w:rsidP="00EC4DE8">
            <w:pPr>
              <w:rPr>
                <w:rFonts w:ascii="Calibri" w:hAnsi="Calibri"/>
                <w:b/>
              </w:rPr>
            </w:pPr>
            <w:r w:rsidRPr="001508C3">
              <w:rPr>
                <w:rFonts w:ascii="Calibri" w:hAnsi="Calibri"/>
                <w:b/>
              </w:rPr>
              <w:t>County:</w:t>
            </w:r>
            <w:r w:rsidR="00AB6CE5">
              <w:rPr>
                <w:rFonts w:ascii="Calibri" w:hAnsi="Calibri"/>
                <w:b/>
              </w:rPr>
              <w:t xml:space="preserve"> </w:t>
            </w:r>
            <w:r w:rsidR="00F3337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7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BEE143" w14:textId="77777777" w:rsidR="000B2A11" w:rsidRPr="001508C3" w:rsidRDefault="000B2A11" w:rsidP="00C1490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D4AE70" w14:textId="77777777" w:rsidR="000B2A11" w:rsidRPr="0023436F" w:rsidRDefault="000B2A11" w:rsidP="00C1490E">
            <w:pPr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1F34FC7F" w14:textId="77777777" w:rsidR="000B2A11" w:rsidRPr="00F57534" w:rsidRDefault="000B2A11" w:rsidP="00915B69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EC746A3" w14:textId="77777777" w:rsidR="000B2A11" w:rsidRPr="0023436F" w:rsidRDefault="000B2A11" w:rsidP="00C1490E">
            <w:pPr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BA4F91" w14:textId="77777777" w:rsidR="000B2A11" w:rsidRPr="00A734E9" w:rsidRDefault="000B2A11" w:rsidP="00C1490E">
            <w:pPr>
              <w:rPr>
                <w:rFonts w:ascii="Calibri" w:hAnsi="Calibri"/>
                <w:b/>
              </w:rPr>
            </w:pPr>
          </w:p>
        </w:tc>
      </w:tr>
      <w:tr w:rsidR="0096588D" w:rsidRPr="00C32B5F" w14:paraId="11CBEF34" w14:textId="77777777" w:rsidTr="00915B69">
        <w:trPr>
          <w:trHeight w:val="479"/>
        </w:trPr>
        <w:tc>
          <w:tcPr>
            <w:tcW w:w="34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CB0114" w14:textId="77777777" w:rsidR="00497D71" w:rsidRPr="00C32B5F" w:rsidRDefault="00497D71" w:rsidP="00C1490E">
            <w:pPr>
              <w:rPr>
                <w:rFonts w:ascii="Calibri" w:hAnsi="Calibri"/>
              </w:rPr>
            </w:pPr>
            <w:r w:rsidRPr="00C32B5F">
              <w:rPr>
                <w:rFonts w:ascii="Calibri" w:hAnsi="Calibri"/>
                <w:b/>
              </w:rPr>
              <w:t>Transmittal No.: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BD492" w14:textId="30247EFA" w:rsidR="00497D71" w:rsidRPr="00DB4A94" w:rsidRDefault="00CC1FDC" w:rsidP="00C1490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</w:rPr>
              <w:t>2023 AND ALL PRIOR YEARS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6B848" w14:textId="77777777" w:rsidR="00497D71" w:rsidRPr="0023436F" w:rsidRDefault="00497D71" w:rsidP="00C1490E">
            <w:pPr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A8A641" w14:textId="327EAED2" w:rsidR="00497D71" w:rsidRPr="00F57534" w:rsidRDefault="002C200D" w:rsidP="00915B69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X </w:t>
            </w:r>
            <w:r w:rsidR="00DB4A94" w:rsidRPr="00F57534">
              <w:rPr>
                <w:rFonts w:ascii="Calibri" w:hAnsi="Calibri"/>
                <w:b/>
                <w:sz w:val="28"/>
                <w:szCs w:val="28"/>
              </w:rPr>
              <w:t>$20.00</w:t>
            </w:r>
            <w:r w:rsidR="00B6620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=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5FEEE71" w14:textId="11CCA916" w:rsidR="00497D71" w:rsidRPr="0023436F" w:rsidRDefault="00497D71" w:rsidP="00C1490E">
            <w:pPr>
              <w:rPr>
                <w:rFonts w:ascii="Calibri" w:hAnsi="Calibri"/>
                <w:b/>
              </w:rPr>
            </w:pPr>
            <w:r w:rsidRPr="0023436F">
              <w:rPr>
                <w:rFonts w:ascii="Calibri" w:hAnsi="Calibri"/>
                <w:b/>
              </w:rPr>
              <w:t xml:space="preserve">$ 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AFBD5" w14:textId="77777777" w:rsidR="00497D71" w:rsidRPr="00A734E9" w:rsidRDefault="00497D71" w:rsidP="00C1490E">
            <w:pPr>
              <w:rPr>
                <w:rFonts w:ascii="Calibri" w:hAnsi="Calibri"/>
                <w:b/>
              </w:rPr>
            </w:pPr>
            <w:r w:rsidRPr="00A734E9">
              <w:rPr>
                <w:rFonts w:ascii="Calibri" w:hAnsi="Calibri"/>
                <w:b/>
              </w:rPr>
              <w:t>Date</w:t>
            </w:r>
          </w:p>
        </w:tc>
      </w:tr>
      <w:tr w:rsidR="0096588D" w:rsidRPr="00C32B5F" w14:paraId="14E45E1D" w14:textId="77777777" w:rsidTr="007B06E0">
        <w:trPr>
          <w:trHeight w:val="360"/>
        </w:trPr>
        <w:tc>
          <w:tcPr>
            <w:tcW w:w="34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A45051" w14:textId="77777777" w:rsidR="00497D71" w:rsidRPr="00C32B5F" w:rsidRDefault="00497D71" w:rsidP="00C1490E">
            <w:pPr>
              <w:rPr>
                <w:rFonts w:ascii="Calibri" w:hAnsi="Calibri"/>
              </w:rPr>
            </w:pPr>
            <w:r w:rsidRPr="00C32B5F">
              <w:rPr>
                <w:rFonts w:ascii="Calibri" w:hAnsi="Calibri"/>
                <w:b/>
              </w:rPr>
              <w:t>Transfer w/ Dues: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30B35" w14:textId="2A916E0F" w:rsidR="00C45529" w:rsidRPr="0023436F" w:rsidRDefault="00C45529" w:rsidP="00C1490E">
            <w:pPr>
              <w:jc w:val="center"/>
              <w:rPr>
                <w:rFonts w:ascii="Calibri" w:hAnsi="Calibri"/>
                <w:b/>
              </w:rPr>
            </w:pPr>
            <w:r w:rsidRPr="004D26A1">
              <w:rPr>
                <w:rFonts w:ascii="Calibri" w:hAnsi="Calibri"/>
                <w:b/>
                <w:sz w:val="28"/>
                <w:szCs w:val="28"/>
              </w:rPr>
              <w:t>Junio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1DF99" w14:textId="77777777" w:rsidR="00497D71" w:rsidRPr="0023436F" w:rsidRDefault="00497D71" w:rsidP="00C1490E">
            <w:pPr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2BC76D" w14:textId="641FDB36" w:rsidR="00497D71" w:rsidRPr="00F57534" w:rsidRDefault="002C200D" w:rsidP="00915B69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X </w:t>
            </w:r>
            <w:r w:rsidR="00497D71" w:rsidRPr="00F57534">
              <w:rPr>
                <w:rFonts w:ascii="Calibri" w:hAnsi="Calibri"/>
                <w:b/>
                <w:sz w:val="28"/>
                <w:szCs w:val="28"/>
              </w:rPr>
              <w:t>$6.25</w:t>
            </w:r>
            <w:r w:rsidR="00B6620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=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28E6814" w14:textId="77777777" w:rsidR="00497D71" w:rsidRPr="0023436F" w:rsidRDefault="00497D71" w:rsidP="00C1490E">
            <w:pPr>
              <w:rPr>
                <w:rFonts w:ascii="Calibri" w:hAnsi="Calibri"/>
                <w:b/>
              </w:rPr>
            </w:pPr>
            <w:r w:rsidRPr="0023436F">
              <w:rPr>
                <w:rFonts w:ascii="Calibri" w:hAnsi="Calibri"/>
                <w:b/>
              </w:rPr>
              <w:t>$</w:t>
            </w:r>
          </w:p>
        </w:tc>
        <w:tc>
          <w:tcPr>
            <w:tcW w:w="2610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440799" w14:textId="77777777" w:rsidR="00497D71" w:rsidRPr="00A734E9" w:rsidRDefault="00497D71" w:rsidP="00C1490E">
            <w:pPr>
              <w:rPr>
                <w:rFonts w:ascii="Calibri" w:hAnsi="Calibri"/>
                <w:b/>
              </w:rPr>
            </w:pPr>
          </w:p>
        </w:tc>
      </w:tr>
      <w:tr w:rsidR="00497D71" w:rsidRPr="00C32B5F" w14:paraId="45A7A458" w14:textId="77777777" w:rsidTr="002C200D">
        <w:trPr>
          <w:trHeight w:val="360"/>
        </w:trPr>
        <w:tc>
          <w:tcPr>
            <w:tcW w:w="34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FB36BC" w14:textId="77777777" w:rsidR="00497D71" w:rsidRPr="00C32B5F" w:rsidRDefault="00497D71" w:rsidP="00C1490E">
            <w:pPr>
              <w:rPr>
                <w:rFonts w:ascii="Calibri" w:hAnsi="Calibri"/>
              </w:rPr>
            </w:pPr>
            <w:r w:rsidRPr="00C32B5F">
              <w:rPr>
                <w:rFonts w:ascii="Calibri" w:hAnsi="Calibri"/>
                <w:b/>
              </w:rPr>
              <w:t>Transfer w/o Dues: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8C1758" w14:textId="15084F5F" w:rsidR="00497D71" w:rsidRPr="004D26A1" w:rsidRDefault="00497D71" w:rsidP="004D26A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D26A1">
              <w:rPr>
                <w:rFonts w:ascii="Calibri" w:hAnsi="Calibri"/>
                <w:b/>
                <w:sz w:val="18"/>
                <w:szCs w:val="18"/>
              </w:rPr>
              <w:t xml:space="preserve">ENTER CREDIT OR </w:t>
            </w:r>
            <w:r w:rsidR="004D26A1" w:rsidRPr="004D26A1">
              <w:rPr>
                <w:rFonts w:ascii="Calibri" w:hAnsi="Calibri"/>
                <w:b/>
                <w:sz w:val="18"/>
                <w:szCs w:val="18"/>
              </w:rPr>
              <w:t>SHORT AMOUNT</w:t>
            </w:r>
            <w:r w:rsidR="0092799C" w:rsidRPr="004D26A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D26A1">
              <w:rPr>
                <w:rFonts w:ascii="Calibri" w:hAnsi="Calibri"/>
                <w:b/>
                <w:sz w:val="18"/>
                <w:szCs w:val="18"/>
              </w:rPr>
              <w:t>HERE =&gt;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684A6F" w14:textId="77777777" w:rsidR="00497D71" w:rsidRPr="0023436F" w:rsidRDefault="00497D71" w:rsidP="00C1490E">
            <w:pPr>
              <w:rPr>
                <w:rFonts w:ascii="Calibri" w:hAnsi="Calibri"/>
                <w:b/>
                <w:color w:val="FF0000"/>
              </w:rPr>
            </w:pPr>
            <w:r w:rsidRPr="0023436F">
              <w:rPr>
                <w:rFonts w:ascii="Calibri" w:hAnsi="Calibri"/>
                <w:b/>
                <w:color w:val="FF0000"/>
              </w:rPr>
              <w:t xml:space="preserve">$ 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D7ECE4" w14:textId="77777777" w:rsidR="00497D71" w:rsidRPr="00A734E9" w:rsidRDefault="00497D71" w:rsidP="00C1490E">
            <w:pPr>
              <w:rPr>
                <w:rFonts w:ascii="Calibri" w:hAnsi="Calibri"/>
                <w:b/>
              </w:rPr>
            </w:pPr>
            <w:r w:rsidRPr="00A734E9">
              <w:rPr>
                <w:rFonts w:ascii="Calibri" w:hAnsi="Calibri"/>
                <w:b/>
              </w:rPr>
              <w:t>Transaction #</w:t>
            </w:r>
          </w:p>
        </w:tc>
      </w:tr>
      <w:tr w:rsidR="00BD24C0" w:rsidRPr="00C32B5F" w14:paraId="38826B80" w14:textId="77777777" w:rsidTr="000C3F56">
        <w:trPr>
          <w:trHeight w:val="605"/>
        </w:trPr>
        <w:tc>
          <w:tcPr>
            <w:tcW w:w="17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480F3F" w14:textId="3AC898F4" w:rsidR="00BD24C0" w:rsidRPr="00EC76DF" w:rsidRDefault="00BD24C0" w:rsidP="00C1490E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EC76DF">
              <w:rPr>
                <w:rFonts w:ascii="Calibri" w:hAnsi="Calibri"/>
                <w:b/>
                <w:sz w:val="22"/>
                <w:szCs w:val="22"/>
                <w:u w:val="single"/>
              </w:rPr>
              <w:t>Check #</w:t>
            </w:r>
            <w:r w:rsidR="00B150D5" w:rsidRPr="00EC76DF">
              <w:rPr>
                <w:rFonts w:ascii="Calibri" w:hAnsi="Calibri"/>
                <w:b/>
                <w:sz w:val="22"/>
                <w:szCs w:val="22"/>
                <w:u w:val="single"/>
              </w:rPr>
              <w:t>:</w:t>
            </w:r>
            <w:r w:rsidR="00563B75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58A2AE" w14:textId="08510A67" w:rsidR="00BD24C0" w:rsidRPr="00EC76DF" w:rsidRDefault="00BD24C0" w:rsidP="00C1490E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EC76DF">
              <w:rPr>
                <w:rFonts w:ascii="Calibri" w:hAnsi="Calibri"/>
                <w:b/>
                <w:sz w:val="22"/>
                <w:szCs w:val="22"/>
                <w:u w:val="single"/>
              </w:rPr>
              <w:t>Credit Date</w:t>
            </w:r>
            <w:r w:rsidR="00B150D5" w:rsidRPr="00EC76DF">
              <w:rPr>
                <w:rFonts w:ascii="Calibri" w:hAnsi="Calibri"/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3C2A4C" w14:textId="77777777" w:rsidR="00BD24C0" w:rsidRPr="0023436F" w:rsidRDefault="00BD24C0" w:rsidP="004D26A1">
            <w:pPr>
              <w:jc w:val="center"/>
              <w:rPr>
                <w:rFonts w:ascii="Calibri" w:hAnsi="Calibri"/>
                <w:b/>
              </w:rPr>
            </w:pPr>
            <w:r w:rsidRPr="00B150D5">
              <w:rPr>
                <w:rFonts w:ascii="Calibri" w:hAnsi="Calibri"/>
                <w:b/>
                <w:sz w:val="22"/>
                <w:szCs w:val="22"/>
              </w:rPr>
              <w:t>TOTAL OWED TO DEPARTMENT: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62F65D3" w14:textId="4F73A488" w:rsidR="00BD24C0" w:rsidRPr="0023436F" w:rsidRDefault="00BD24C0" w:rsidP="00C1490E">
            <w:pPr>
              <w:rPr>
                <w:rFonts w:ascii="Calibri" w:hAnsi="Calibri"/>
                <w:b/>
              </w:rPr>
            </w:pPr>
            <w:r w:rsidRPr="0023436F">
              <w:rPr>
                <w:rFonts w:ascii="Calibri" w:hAnsi="Calibri"/>
                <w:b/>
              </w:rPr>
              <w:t>$</w:t>
            </w:r>
            <w:r w:rsidR="00B37140">
              <w:rPr>
                <w:rFonts w:ascii="Calibri" w:hAnsi="Calibri"/>
                <w:b/>
              </w:rPr>
              <w:t xml:space="preserve">   </w:t>
            </w:r>
            <w:r w:rsidR="00815FB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65F30E8F" w14:textId="77777777" w:rsidR="00BD24C0" w:rsidRPr="00C32B5F" w:rsidRDefault="00BD24C0" w:rsidP="00C1490E">
            <w:pPr>
              <w:rPr>
                <w:rFonts w:ascii="Calibri" w:hAnsi="Calibri"/>
                <w:b/>
              </w:rPr>
            </w:pPr>
          </w:p>
        </w:tc>
      </w:tr>
      <w:tr w:rsidR="003800B3" w:rsidRPr="00C32B5F" w14:paraId="7DACE84A" w14:textId="77777777" w:rsidTr="003800B3">
        <w:trPr>
          <w:trHeight w:val="605"/>
        </w:trPr>
        <w:tc>
          <w:tcPr>
            <w:tcW w:w="1117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1480174" w14:textId="77777777" w:rsidR="003800B3" w:rsidRPr="001112F0" w:rsidRDefault="003800B3" w:rsidP="003800B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112F0">
              <w:rPr>
                <w:rFonts w:ascii="Arial" w:hAnsi="Arial" w:cs="Arial"/>
                <w:b/>
                <w:sz w:val="22"/>
                <w:u w:val="single"/>
              </w:rPr>
              <w:t>ONE CHECK PER TRANSMITTAL</w:t>
            </w:r>
            <w:r>
              <w:rPr>
                <w:rFonts w:ascii="Arial" w:hAnsi="Arial" w:cs="Arial"/>
                <w:b/>
                <w:sz w:val="22"/>
                <w:u w:val="single"/>
              </w:rPr>
              <w:t>-</w:t>
            </w:r>
            <w:r w:rsidRPr="001112F0">
              <w:rPr>
                <w:rFonts w:ascii="Arial" w:hAnsi="Arial" w:cs="Arial"/>
                <w:b/>
                <w:sz w:val="22"/>
              </w:rPr>
              <w:t xml:space="preserve"> payable to ALA, Dept. of NY, Inc. and mail to the Department Office:</w:t>
            </w:r>
          </w:p>
          <w:p w14:paraId="326C8520" w14:textId="77777777" w:rsidR="003800B3" w:rsidRDefault="003800B3" w:rsidP="003800B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112F0">
              <w:rPr>
                <w:rFonts w:ascii="Arial" w:hAnsi="Arial" w:cs="Arial"/>
                <w:b/>
                <w:sz w:val="22"/>
              </w:rPr>
              <w:t>ALA, Dept. of NY; 1580 Columbia Turnpike, Bldg. #1, Suite 3; Castleton-On-Hudson, NY 12033</w:t>
            </w:r>
          </w:p>
          <w:p w14:paraId="2CE58F08" w14:textId="083BE921" w:rsidR="003800B3" w:rsidRPr="00C32B5F" w:rsidRDefault="003800B3" w:rsidP="003800B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**</w:t>
            </w:r>
            <w:r w:rsidRPr="00E07A9B">
              <w:rPr>
                <w:rFonts w:ascii="Calibri" w:hAnsi="Calibri"/>
                <w:b/>
                <w:sz w:val="20"/>
                <w:szCs w:val="22"/>
              </w:rPr>
              <w:t xml:space="preserve">COMPLETE INFORMATION BELOW FOR EACH MEMBER. DO NOT SUBMIT MORE </w:t>
            </w:r>
            <w:r w:rsidRPr="001C3336">
              <w:rPr>
                <w:rFonts w:ascii="Calibri" w:hAnsi="Calibri"/>
                <w:b/>
                <w:sz w:val="22"/>
              </w:rPr>
              <w:t xml:space="preserve">THAN 55 </w:t>
            </w:r>
            <w:r w:rsidRPr="00E07A9B">
              <w:rPr>
                <w:rFonts w:ascii="Calibri" w:hAnsi="Calibri"/>
                <w:b/>
                <w:sz w:val="20"/>
                <w:szCs w:val="22"/>
              </w:rPr>
              <w:t>MEMBERS PER TRANSACTION</w:t>
            </w:r>
            <w:r>
              <w:rPr>
                <w:rFonts w:ascii="Calibri" w:hAnsi="Calibri"/>
                <w:b/>
                <w:sz w:val="20"/>
                <w:szCs w:val="22"/>
              </w:rPr>
              <w:t>**</w:t>
            </w:r>
          </w:p>
        </w:tc>
      </w:tr>
    </w:tbl>
    <w:p w14:paraId="11C75BD3" w14:textId="4F8035CC" w:rsidR="00F84E46" w:rsidRPr="00FB600D" w:rsidRDefault="00F84E46" w:rsidP="00FB600D">
      <w:pPr>
        <w:rPr>
          <w:rFonts w:ascii="Arial" w:hAnsi="Arial" w:cs="Arial"/>
          <w:b/>
          <w:sz w:val="2"/>
          <w:szCs w:val="2"/>
        </w:rPr>
      </w:pPr>
    </w:p>
    <w:tbl>
      <w:tblPr>
        <w:tblStyle w:val="PlainTable4"/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002"/>
        <w:gridCol w:w="2070"/>
        <w:gridCol w:w="1230"/>
        <w:gridCol w:w="1230"/>
        <w:gridCol w:w="1230"/>
        <w:gridCol w:w="1198"/>
        <w:gridCol w:w="928"/>
      </w:tblGrid>
      <w:tr w:rsidR="003800B3" w:rsidRPr="00C32B5F" w14:paraId="7B54BCAF" w14:textId="77777777" w:rsidTr="00410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gridSpan w:val="3"/>
            <w:shd w:val="clear" w:color="auto" w:fill="auto"/>
          </w:tcPr>
          <w:p w14:paraId="6B0A35A6" w14:textId="381C1C33" w:rsidR="003800B3" w:rsidRPr="00C61968" w:rsidRDefault="003800B3" w:rsidP="009E491E">
            <w:pPr>
              <w:jc w:val="center"/>
              <w:rPr>
                <w:rFonts w:ascii="Calibri" w:hAnsi="Calibri"/>
                <w:b w:val="0"/>
              </w:rPr>
            </w:pPr>
            <w:r w:rsidRPr="00C61968">
              <w:rPr>
                <w:rFonts w:ascii="Calibri" w:hAnsi="Calibri"/>
              </w:rPr>
              <w:t>ME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gridSpan w:val="3"/>
            <w:shd w:val="clear" w:color="auto" w:fill="auto"/>
          </w:tcPr>
          <w:p w14:paraId="01B91B24" w14:textId="3009FDCB" w:rsidR="003800B3" w:rsidRPr="00C61968" w:rsidRDefault="003800B3" w:rsidP="009E491E">
            <w:pPr>
              <w:jc w:val="center"/>
              <w:rPr>
                <w:rFonts w:ascii="Calibri" w:hAnsi="Calibri"/>
                <w:b w:val="0"/>
              </w:rPr>
            </w:pPr>
            <w:r w:rsidRPr="00C61968">
              <w:rPr>
                <w:rFonts w:ascii="Calibri" w:hAnsi="Calibri"/>
              </w:rPr>
              <w:t>SENI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4A8F6CFB" w14:textId="40B7224B" w:rsidR="003800B3" w:rsidRPr="00C61968" w:rsidRDefault="003800B3" w:rsidP="009E491E">
            <w:pPr>
              <w:jc w:val="center"/>
              <w:rPr>
                <w:rFonts w:ascii="Calibri" w:hAnsi="Calibri"/>
                <w:b w:val="0"/>
              </w:rPr>
            </w:pPr>
            <w:r w:rsidRPr="00C61968">
              <w:rPr>
                <w:rFonts w:ascii="Calibri" w:hAnsi="Calibri"/>
              </w:rPr>
              <w:t>JUNIORS</w:t>
            </w:r>
          </w:p>
        </w:tc>
      </w:tr>
      <w:tr w:rsidR="003800B3" w:rsidRPr="00C32B5F" w14:paraId="67321ACD" w14:textId="77777777" w:rsidTr="00D2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shd w:val="clear" w:color="auto" w:fill="auto"/>
          </w:tcPr>
          <w:p w14:paraId="7475E68D" w14:textId="77777777" w:rsidR="003800B3" w:rsidRPr="00D408F8" w:rsidRDefault="003800B3" w:rsidP="00F64F9C">
            <w:pPr>
              <w:jc w:val="center"/>
              <w:rPr>
                <w:rFonts w:ascii="Calibri" w:hAnsi="Calibri"/>
                <w:b w:val="0"/>
                <w:sz w:val="32"/>
                <w:szCs w:val="32"/>
              </w:rPr>
            </w:pPr>
            <w:r w:rsidRPr="00D408F8">
              <w:rPr>
                <w:rFonts w:ascii="Calibri" w:hAnsi="Calibri"/>
                <w:sz w:val="32"/>
                <w:szCs w:val="32"/>
              </w:rPr>
              <w:t>FULL NAME</w:t>
            </w:r>
          </w:p>
          <w:p w14:paraId="6A1AB4D1" w14:textId="77777777" w:rsidR="003800B3" w:rsidRPr="00D408F8" w:rsidRDefault="003800B3" w:rsidP="00F64F9C">
            <w:pPr>
              <w:jc w:val="center"/>
              <w:rPr>
                <w:rFonts w:ascii="Calibri" w:hAnsi="Calibri"/>
                <w:b w:val="0"/>
              </w:rPr>
            </w:pPr>
            <w:r w:rsidRPr="00D408F8">
              <w:rPr>
                <w:rFonts w:ascii="Calibri" w:hAnsi="Calibri"/>
              </w:rPr>
              <w:t>(LAST, FIRST)</w:t>
            </w:r>
          </w:p>
          <w:p w14:paraId="1D97B109" w14:textId="77777777" w:rsidR="003800B3" w:rsidRPr="0092799C" w:rsidRDefault="003800B3" w:rsidP="00F64F9C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D408F8">
              <w:rPr>
                <w:rFonts w:ascii="Calibri" w:hAnsi="Calibri"/>
              </w:rPr>
              <w:t>(ALPHABETIC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5F6F6A74" w14:textId="77777777" w:rsidR="003800B3" w:rsidRPr="00D408F8" w:rsidRDefault="003800B3" w:rsidP="00F64F9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408F8">
              <w:rPr>
                <w:rFonts w:ascii="Calibri" w:hAnsi="Calibri"/>
                <w:b/>
                <w:sz w:val="32"/>
                <w:szCs w:val="32"/>
              </w:rPr>
              <w:t>MEMBER NO.</w:t>
            </w:r>
          </w:p>
          <w:p w14:paraId="395B4475" w14:textId="45A7DE28" w:rsidR="003800B3" w:rsidRPr="0092799C" w:rsidRDefault="003800B3" w:rsidP="00F64F9C">
            <w:pPr>
              <w:jc w:val="center"/>
              <w:rPr>
                <w:rFonts w:ascii="Calibri" w:hAnsi="Calibri"/>
                <w:b/>
              </w:rPr>
            </w:pPr>
            <w:r w:rsidRPr="00036E50">
              <w:rPr>
                <w:rFonts w:ascii="Calibri" w:hAnsi="Calibri"/>
                <w:b/>
                <w:sz w:val="20"/>
                <w:szCs w:val="28"/>
              </w:rPr>
              <w:t>ID#’S ARE REQUIRED FOR RENEWALS AND REJOINS</w:t>
            </w:r>
          </w:p>
        </w:tc>
        <w:tc>
          <w:tcPr>
            <w:tcW w:w="1230" w:type="dxa"/>
            <w:shd w:val="clear" w:color="auto" w:fill="auto"/>
          </w:tcPr>
          <w:p w14:paraId="1CD407EC" w14:textId="70FAF50C" w:rsidR="003800B3" w:rsidRPr="00D408F8" w:rsidRDefault="003800B3" w:rsidP="00F64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D408F8">
              <w:rPr>
                <w:rFonts w:ascii="Calibri" w:hAnsi="Calibri"/>
                <w:b/>
              </w:rPr>
              <w:t>2026</w:t>
            </w:r>
          </w:p>
          <w:p w14:paraId="043F1E8B" w14:textId="2C962790" w:rsidR="003800B3" w:rsidRPr="0092799C" w:rsidRDefault="003800B3" w:rsidP="00493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  <w:r w:rsidRPr="00D408F8">
              <w:rPr>
                <w:rFonts w:ascii="Calibri" w:hAnsi="Calibri"/>
                <w:b/>
              </w:rPr>
              <w:t xml:space="preserve">RENEWAL </w:t>
            </w:r>
            <w:r w:rsidRPr="004A62CB">
              <w:rPr>
                <w:rFonts w:ascii="Calibri" w:hAnsi="Calibri"/>
                <w:b/>
                <w:sz w:val="20"/>
                <w:szCs w:val="20"/>
              </w:rPr>
              <w:t>@$28</w:t>
            </w:r>
            <w:r w:rsidRPr="0092799C">
              <w:rPr>
                <w:rFonts w:ascii="Calibri" w:hAnsi="Calibri"/>
                <w:b/>
                <w:sz w:val="18"/>
                <w:u w:val="single"/>
              </w:rPr>
              <w:t xml:space="preserve"> WRITE</w:t>
            </w:r>
            <w:r w:rsidRPr="0092799C">
              <w:rPr>
                <w:rFonts w:ascii="Calibri" w:hAnsi="Calibri"/>
                <w:b/>
                <w:sz w:val="18"/>
              </w:rPr>
              <w:t xml:space="preserve"> </w:t>
            </w:r>
          </w:p>
          <w:p w14:paraId="0D40971E" w14:textId="048367FB" w:rsidR="003800B3" w:rsidRPr="004A62CB" w:rsidRDefault="003800B3" w:rsidP="00493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92799C">
              <w:rPr>
                <w:rFonts w:ascii="Calibri" w:hAnsi="Calibri"/>
                <w:b/>
                <w:sz w:val="18"/>
              </w:rPr>
              <w:t>NEW/REJO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7AB72ADE" w14:textId="64743EEF" w:rsidR="003800B3" w:rsidRPr="00F4137C" w:rsidRDefault="003800B3" w:rsidP="00F4137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137C">
              <w:rPr>
                <w:rFonts w:ascii="Calibri" w:hAnsi="Calibri"/>
                <w:b/>
              </w:rPr>
              <w:t>2025 or 2024 @$28</w:t>
            </w:r>
          </w:p>
        </w:tc>
        <w:tc>
          <w:tcPr>
            <w:tcW w:w="1230" w:type="dxa"/>
            <w:shd w:val="clear" w:color="auto" w:fill="auto"/>
          </w:tcPr>
          <w:p w14:paraId="0258BB19" w14:textId="037E2646" w:rsidR="003800B3" w:rsidRPr="00C922F9" w:rsidRDefault="003800B3" w:rsidP="0005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C922F9">
              <w:rPr>
                <w:rFonts w:ascii="Calibri" w:hAnsi="Calibri"/>
                <w:b/>
              </w:rPr>
              <w:t>2023 &amp; PRIOR YEARS @$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dxa"/>
            <w:shd w:val="clear" w:color="auto" w:fill="auto"/>
          </w:tcPr>
          <w:p w14:paraId="665A4316" w14:textId="77777777" w:rsidR="003800B3" w:rsidRPr="00C922F9" w:rsidRDefault="003800B3" w:rsidP="00F64F9C">
            <w:pPr>
              <w:jc w:val="center"/>
              <w:rPr>
                <w:rFonts w:ascii="Calibri" w:hAnsi="Calibri"/>
                <w:b/>
              </w:rPr>
            </w:pPr>
          </w:p>
          <w:p w14:paraId="1FBFC795" w14:textId="2C8D7400" w:rsidR="003800B3" w:rsidRPr="00C922F9" w:rsidRDefault="003800B3" w:rsidP="00F64F9C">
            <w:pPr>
              <w:jc w:val="center"/>
              <w:rPr>
                <w:rFonts w:ascii="Calibri" w:hAnsi="Calibri"/>
                <w:b/>
              </w:rPr>
            </w:pPr>
            <w:r w:rsidRPr="00C922F9">
              <w:rPr>
                <w:rFonts w:ascii="Calibri" w:hAnsi="Calibri"/>
                <w:b/>
              </w:rPr>
              <w:t>2026</w:t>
            </w:r>
          </w:p>
          <w:p w14:paraId="1B586231" w14:textId="77777777" w:rsidR="003800B3" w:rsidRPr="00C922F9" w:rsidRDefault="003800B3" w:rsidP="00F64F9C">
            <w:pPr>
              <w:jc w:val="center"/>
              <w:rPr>
                <w:rFonts w:ascii="Calibri" w:hAnsi="Calibri"/>
                <w:b/>
              </w:rPr>
            </w:pPr>
            <w:r w:rsidRPr="00C922F9">
              <w:rPr>
                <w:rFonts w:ascii="Calibri" w:hAnsi="Calibri"/>
                <w:b/>
              </w:rPr>
              <w:t>DU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10AF5F9A" w14:textId="77777777" w:rsidR="003800B3" w:rsidRPr="00C922F9" w:rsidRDefault="003800B3" w:rsidP="00F64F9C">
            <w:pPr>
              <w:jc w:val="center"/>
              <w:rPr>
                <w:rFonts w:ascii="Calibri" w:hAnsi="Calibri"/>
                <w:b w:val="0"/>
              </w:rPr>
            </w:pPr>
            <w:r w:rsidRPr="00C922F9">
              <w:rPr>
                <w:rFonts w:ascii="Calibri" w:hAnsi="Calibri"/>
              </w:rPr>
              <w:t>PRIOR</w:t>
            </w:r>
          </w:p>
          <w:p w14:paraId="4504E0D5" w14:textId="32F350B7" w:rsidR="003800B3" w:rsidRPr="00C922F9" w:rsidRDefault="003800B3" w:rsidP="00F64F9C">
            <w:pPr>
              <w:jc w:val="center"/>
              <w:rPr>
                <w:rFonts w:ascii="Calibri" w:hAnsi="Calibri"/>
                <w:b w:val="0"/>
              </w:rPr>
            </w:pPr>
            <w:r w:rsidRPr="00C922F9">
              <w:rPr>
                <w:rFonts w:ascii="Calibri" w:hAnsi="Calibri"/>
              </w:rPr>
              <w:t>YEARS</w:t>
            </w:r>
          </w:p>
        </w:tc>
      </w:tr>
      <w:tr w:rsidR="003800B3" w:rsidRPr="00C32B5F" w14:paraId="13D30F9F" w14:textId="77777777" w:rsidTr="00807B9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shd w:val="clear" w:color="auto" w:fill="auto"/>
          </w:tcPr>
          <w:p w14:paraId="083B18FF" w14:textId="77777777" w:rsidR="003800B3" w:rsidRPr="00C32B5F" w:rsidRDefault="003800B3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2" w:type="dxa"/>
            <w:shd w:val="clear" w:color="auto" w:fill="auto"/>
          </w:tcPr>
          <w:p w14:paraId="5E3A9F0A" w14:textId="688A67B0" w:rsidR="003800B3" w:rsidRPr="00C32B5F" w:rsidRDefault="003800B3" w:rsidP="00DF69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09F42983" w14:textId="6A64AC1F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76E94920" w14:textId="77777777" w:rsidR="003800B3" w:rsidRPr="004A62CB" w:rsidRDefault="003800B3" w:rsidP="00F07E92">
            <w:pPr>
              <w:rPr>
                <w:rFonts w:ascii="Calibri" w:hAnsi="Calibri"/>
                <w:b/>
              </w:rPr>
            </w:pPr>
          </w:p>
        </w:tc>
        <w:tc>
          <w:tcPr>
            <w:tcW w:w="1230" w:type="dxa"/>
            <w:shd w:val="clear" w:color="auto" w:fill="auto"/>
          </w:tcPr>
          <w:p w14:paraId="6EA735DA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1D097EA3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shd w:val="clear" w:color="auto" w:fill="auto"/>
          </w:tcPr>
          <w:p w14:paraId="4C567508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2BD48A86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</w:tr>
      <w:tr w:rsidR="003800B3" w:rsidRPr="00C32B5F" w14:paraId="7644F5C3" w14:textId="77777777" w:rsidTr="00B0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shd w:val="clear" w:color="auto" w:fill="auto"/>
          </w:tcPr>
          <w:p w14:paraId="230B118B" w14:textId="77777777" w:rsidR="003800B3" w:rsidRPr="00C32B5F" w:rsidRDefault="003800B3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2" w:type="dxa"/>
            <w:shd w:val="clear" w:color="auto" w:fill="auto"/>
          </w:tcPr>
          <w:p w14:paraId="7AACBF9C" w14:textId="0405D28E" w:rsidR="003800B3" w:rsidRPr="00C32B5F" w:rsidRDefault="003800B3" w:rsidP="00F07E92">
            <w:pPr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503FB3C4" w14:textId="245C4774" w:rsidR="003800B3" w:rsidRPr="00E12EA3" w:rsidRDefault="003800B3" w:rsidP="00E12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36E035DA" w14:textId="77777777" w:rsidR="003800B3" w:rsidRPr="004A62CB" w:rsidRDefault="003800B3" w:rsidP="00F07E92">
            <w:pPr>
              <w:rPr>
                <w:rFonts w:ascii="Calibri" w:hAnsi="Calibri"/>
                <w:b/>
              </w:rPr>
            </w:pPr>
          </w:p>
        </w:tc>
        <w:tc>
          <w:tcPr>
            <w:tcW w:w="1230" w:type="dxa"/>
            <w:shd w:val="clear" w:color="auto" w:fill="auto"/>
          </w:tcPr>
          <w:p w14:paraId="527EC941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271D783E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shd w:val="clear" w:color="auto" w:fill="auto"/>
          </w:tcPr>
          <w:p w14:paraId="3625C7EA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62732450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</w:tr>
      <w:tr w:rsidR="003800B3" w:rsidRPr="00C32B5F" w14:paraId="022A9739" w14:textId="77777777" w:rsidTr="00D80AD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shd w:val="clear" w:color="auto" w:fill="auto"/>
          </w:tcPr>
          <w:p w14:paraId="4E953ED6" w14:textId="77777777" w:rsidR="003800B3" w:rsidRPr="00C32B5F" w:rsidRDefault="003800B3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2" w:type="dxa"/>
            <w:shd w:val="clear" w:color="auto" w:fill="auto"/>
          </w:tcPr>
          <w:p w14:paraId="4E988177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4BAB9762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10DB6CB0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4CE5467F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10DBF01D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shd w:val="clear" w:color="auto" w:fill="auto"/>
          </w:tcPr>
          <w:p w14:paraId="27F9AD54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307B3846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</w:tr>
      <w:tr w:rsidR="003800B3" w:rsidRPr="00C32B5F" w14:paraId="71425469" w14:textId="77777777" w:rsidTr="00BC4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shd w:val="clear" w:color="auto" w:fill="auto"/>
          </w:tcPr>
          <w:p w14:paraId="36F80541" w14:textId="77777777" w:rsidR="003800B3" w:rsidRPr="00C32B5F" w:rsidRDefault="003800B3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2" w:type="dxa"/>
            <w:shd w:val="clear" w:color="auto" w:fill="auto"/>
          </w:tcPr>
          <w:p w14:paraId="63EE5426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491F15DD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489693E1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53B3FB59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37414B08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shd w:val="clear" w:color="auto" w:fill="auto"/>
          </w:tcPr>
          <w:p w14:paraId="1104EC2F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04E57190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</w:tr>
      <w:tr w:rsidR="003800B3" w:rsidRPr="00C32B5F" w14:paraId="5BEDAEB7" w14:textId="77777777" w:rsidTr="00460F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shd w:val="clear" w:color="auto" w:fill="auto"/>
          </w:tcPr>
          <w:p w14:paraId="18AD3BB4" w14:textId="77777777" w:rsidR="003800B3" w:rsidRPr="00C32B5F" w:rsidRDefault="003800B3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2" w:type="dxa"/>
            <w:shd w:val="clear" w:color="auto" w:fill="auto"/>
          </w:tcPr>
          <w:p w14:paraId="48D83019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28BA0267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02FB02A9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72A1CDAE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2CA37146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shd w:val="clear" w:color="auto" w:fill="auto"/>
          </w:tcPr>
          <w:p w14:paraId="6A3D5649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4E2426B4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</w:tr>
      <w:tr w:rsidR="003800B3" w:rsidRPr="00C32B5F" w14:paraId="0127D65C" w14:textId="77777777" w:rsidTr="00DB7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shd w:val="clear" w:color="auto" w:fill="auto"/>
          </w:tcPr>
          <w:p w14:paraId="48548ED4" w14:textId="77777777" w:rsidR="003800B3" w:rsidRPr="00C32B5F" w:rsidRDefault="003800B3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2" w:type="dxa"/>
            <w:shd w:val="clear" w:color="auto" w:fill="auto"/>
          </w:tcPr>
          <w:p w14:paraId="6EF82784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4110DE40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3F2B1B49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73C297C8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10B5327B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shd w:val="clear" w:color="auto" w:fill="auto"/>
          </w:tcPr>
          <w:p w14:paraId="4A7C45F3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1C945259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</w:tr>
      <w:tr w:rsidR="003800B3" w:rsidRPr="00C32B5F" w14:paraId="7A9E9CEB" w14:textId="77777777" w:rsidTr="008046E0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shd w:val="clear" w:color="auto" w:fill="auto"/>
          </w:tcPr>
          <w:p w14:paraId="70573979" w14:textId="77777777" w:rsidR="003800B3" w:rsidRPr="00C32B5F" w:rsidRDefault="003800B3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2" w:type="dxa"/>
            <w:shd w:val="clear" w:color="auto" w:fill="auto"/>
          </w:tcPr>
          <w:p w14:paraId="5D44BDAF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312DC927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448AAA32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16B00F84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4688CBF7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shd w:val="clear" w:color="auto" w:fill="auto"/>
          </w:tcPr>
          <w:p w14:paraId="393D08BA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758496EB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</w:tr>
      <w:tr w:rsidR="003800B3" w:rsidRPr="00C32B5F" w14:paraId="752391FF" w14:textId="77777777" w:rsidTr="002E5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shd w:val="clear" w:color="auto" w:fill="auto"/>
          </w:tcPr>
          <w:p w14:paraId="31F6E4C6" w14:textId="77777777" w:rsidR="003800B3" w:rsidRPr="00C32B5F" w:rsidRDefault="003800B3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2" w:type="dxa"/>
            <w:shd w:val="clear" w:color="auto" w:fill="auto"/>
          </w:tcPr>
          <w:p w14:paraId="67B34E14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64C74069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4AFEF29B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31AE04D1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7EE7F6FA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shd w:val="clear" w:color="auto" w:fill="auto"/>
          </w:tcPr>
          <w:p w14:paraId="6652B560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0E051C83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</w:tr>
      <w:tr w:rsidR="003800B3" w:rsidRPr="00C32B5F" w14:paraId="360D4A63" w14:textId="77777777" w:rsidTr="0026399C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shd w:val="clear" w:color="auto" w:fill="auto"/>
          </w:tcPr>
          <w:p w14:paraId="70A4DD9E" w14:textId="77777777" w:rsidR="003800B3" w:rsidRPr="00C32B5F" w:rsidRDefault="003800B3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2" w:type="dxa"/>
            <w:shd w:val="clear" w:color="auto" w:fill="auto"/>
          </w:tcPr>
          <w:p w14:paraId="7FD6EB82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7315D6D4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27DF85EB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4521486F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68383CE2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shd w:val="clear" w:color="auto" w:fill="auto"/>
          </w:tcPr>
          <w:p w14:paraId="08B7CFDA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0EADA12F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</w:tr>
      <w:tr w:rsidR="003800B3" w:rsidRPr="00C32B5F" w14:paraId="5B943AB4" w14:textId="77777777" w:rsidTr="005F2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shd w:val="clear" w:color="auto" w:fill="auto"/>
          </w:tcPr>
          <w:p w14:paraId="36EB884A" w14:textId="77777777" w:rsidR="003800B3" w:rsidRPr="00C32B5F" w:rsidRDefault="003800B3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2" w:type="dxa"/>
            <w:shd w:val="clear" w:color="auto" w:fill="auto"/>
          </w:tcPr>
          <w:p w14:paraId="04D84DF0" w14:textId="77777777" w:rsidR="003800B3" w:rsidRPr="00C32B5F" w:rsidRDefault="003800B3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79329580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249E3AE0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65456217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364CBBA3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shd w:val="clear" w:color="auto" w:fill="auto"/>
          </w:tcPr>
          <w:p w14:paraId="4E601E06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586CA8CA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</w:tr>
      <w:tr w:rsidR="003800B3" w:rsidRPr="00C32B5F" w14:paraId="4503C014" w14:textId="77777777" w:rsidTr="00FD3387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shd w:val="clear" w:color="auto" w:fill="auto"/>
          </w:tcPr>
          <w:p w14:paraId="609CE5C1" w14:textId="77777777" w:rsidR="003800B3" w:rsidRPr="00C32B5F" w:rsidRDefault="003800B3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2" w:type="dxa"/>
            <w:shd w:val="clear" w:color="auto" w:fill="auto"/>
          </w:tcPr>
          <w:p w14:paraId="7E26F932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3832FC6F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170AFF2D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1BEC1474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0E9D9C18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shd w:val="clear" w:color="auto" w:fill="auto"/>
          </w:tcPr>
          <w:p w14:paraId="132DFF1E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66A0E1CF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</w:tr>
      <w:tr w:rsidR="003800B3" w:rsidRPr="00C32B5F" w14:paraId="46263553" w14:textId="77777777" w:rsidTr="00E4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shd w:val="clear" w:color="auto" w:fill="auto"/>
          </w:tcPr>
          <w:p w14:paraId="3BEC9F19" w14:textId="77777777" w:rsidR="003800B3" w:rsidRPr="00C32B5F" w:rsidRDefault="003800B3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2" w:type="dxa"/>
            <w:shd w:val="clear" w:color="auto" w:fill="auto"/>
          </w:tcPr>
          <w:p w14:paraId="7FA06821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47C7C953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5683616C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093D5823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4B234871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shd w:val="clear" w:color="auto" w:fill="auto"/>
          </w:tcPr>
          <w:p w14:paraId="23D6E924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06BAC50D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</w:tr>
      <w:tr w:rsidR="003800B3" w:rsidRPr="00C32B5F" w14:paraId="377935CA" w14:textId="77777777" w:rsidTr="007E0DB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shd w:val="clear" w:color="auto" w:fill="auto"/>
          </w:tcPr>
          <w:p w14:paraId="42D8946F" w14:textId="77777777" w:rsidR="003800B3" w:rsidRPr="00C32B5F" w:rsidRDefault="003800B3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2" w:type="dxa"/>
            <w:shd w:val="clear" w:color="auto" w:fill="auto"/>
          </w:tcPr>
          <w:p w14:paraId="09C333A7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20A15288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67E7DC1C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44F3FA8F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56138E83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shd w:val="clear" w:color="auto" w:fill="auto"/>
          </w:tcPr>
          <w:p w14:paraId="3F8798B1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4FF9A69A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</w:tr>
      <w:tr w:rsidR="003800B3" w:rsidRPr="00C32B5F" w14:paraId="007ED2EA" w14:textId="77777777" w:rsidTr="00F6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shd w:val="clear" w:color="auto" w:fill="auto"/>
          </w:tcPr>
          <w:p w14:paraId="40116A0A" w14:textId="77777777" w:rsidR="003800B3" w:rsidRPr="00C32B5F" w:rsidRDefault="003800B3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2" w:type="dxa"/>
            <w:shd w:val="clear" w:color="auto" w:fill="auto"/>
          </w:tcPr>
          <w:p w14:paraId="771DCB6F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4D125E4E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54B8AF46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4C290192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70EF120B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shd w:val="clear" w:color="auto" w:fill="auto"/>
          </w:tcPr>
          <w:p w14:paraId="3482F7DD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1F6BAAA9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</w:tr>
      <w:tr w:rsidR="003800B3" w:rsidRPr="00C32B5F" w14:paraId="2DC2BF82" w14:textId="77777777" w:rsidTr="0004238B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shd w:val="clear" w:color="auto" w:fill="auto"/>
          </w:tcPr>
          <w:p w14:paraId="1C6E135B" w14:textId="77777777" w:rsidR="003800B3" w:rsidRPr="00C32B5F" w:rsidRDefault="003800B3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2" w:type="dxa"/>
            <w:shd w:val="clear" w:color="auto" w:fill="auto"/>
          </w:tcPr>
          <w:p w14:paraId="45E95450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235466A1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77F1FD4F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198FC333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2CD5D74E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shd w:val="clear" w:color="auto" w:fill="auto"/>
          </w:tcPr>
          <w:p w14:paraId="14373FBB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2694991D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</w:tr>
      <w:tr w:rsidR="003800B3" w:rsidRPr="00C32B5F" w14:paraId="05FB899B" w14:textId="77777777" w:rsidTr="00970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shd w:val="clear" w:color="auto" w:fill="auto"/>
          </w:tcPr>
          <w:p w14:paraId="2339AD21" w14:textId="77777777" w:rsidR="003800B3" w:rsidRPr="00C32B5F" w:rsidRDefault="003800B3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2" w:type="dxa"/>
            <w:shd w:val="clear" w:color="auto" w:fill="auto"/>
          </w:tcPr>
          <w:p w14:paraId="76B388BA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60913B2F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3E985E67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766A7792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004F8BA3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shd w:val="clear" w:color="auto" w:fill="auto"/>
          </w:tcPr>
          <w:p w14:paraId="27435D4E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5E5F3831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</w:tr>
      <w:tr w:rsidR="003800B3" w:rsidRPr="00C32B5F" w14:paraId="050B4BA4" w14:textId="77777777" w:rsidTr="003F5055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shd w:val="clear" w:color="auto" w:fill="auto"/>
          </w:tcPr>
          <w:p w14:paraId="1DDABA5B" w14:textId="77777777" w:rsidR="003800B3" w:rsidRPr="00C32B5F" w:rsidRDefault="003800B3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2" w:type="dxa"/>
            <w:shd w:val="clear" w:color="auto" w:fill="auto"/>
          </w:tcPr>
          <w:p w14:paraId="6B2BEDA1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0F4818A7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5BE66627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30E9DBCE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6BA73DE1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shd w:val="clear" w:color="auto" w:fill="auto"/>
          </w:tcPr>
          <w:p w14:paraId="67C2FC4D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3E560504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</w:tr>
      <w:tr w:rsidR="003800B3" w:rsidRPr="00C32B5F" w14:paraId="4D810BA7" w14:textId="77777777" w:rsidTr="00DE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shd w:val="clear" w:color="auto" w:fill="auto"/>
          </w:tcPr>
          <w:p w14:paraId="1D61763F" w14:textId="77777777" w:rsidR="003800B3" w:rsidRPr="00C32B5F" w:rsidRDefault="003800B3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2" w:type="dxa"/>
            <w:shd w:val="clear" w:color="auto" w:fill="auto"/>
          </w:tcPr>
          <w:p w14:paraId="3F02140C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4DC7DCF0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0773AF18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7C10DF44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22701F19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shd w:val="clear" w:color="auto" w:fill="auto"/>
          </w:tcPr>
          <w:p w14:paraId="580EE5C7" w14:textId="77777777" w:rsidR="003800B3" w:rsidRPr="00C32B5F" w:rsidRDefault="003800B3" w:rsidP="00F0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4E91E167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</w:tr>
      <w:tr w:rsidR="003800B3" w:rsidRPr="00C32B5F" w14:paraId="7A685FBB" w14:textId="77777777" w:rsidTr="001705FE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shd w:val="clear" w:color="auto" w:fill="auto"/>
          </w:tcPr>
          <w:p w14:paraId="6AA8DA56" w14:textId="77777777" w:rsidR="003800B3" w:rsidRPr="00C32B5F" w:rsidRDefault="003800B3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2" w:type="dxa"/>
            <w:shd w:val="clear" w:color="auto" w:fill="auto"/>
          </w:tcPr>
          <w:p w14:paraId="6ACCF8D2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5472797D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46AB8B26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3E06095F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55DCB148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shd w:val="clear" w:color="auto" w:fill="auto"/>
          </w:tcPr>
          <w:p w14:paraId="5FFD1521" w14:textId="77777777" w:rsidR="003800B3" w:rsidRPr="00C32B5F" w:rsidRDefault="003800B3" w:rsidP="00F0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0B208A5A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</w:tr>
      <w:tr w:rsidR="003800B3" w:rsidRPr="00C32B5F" w14:paraId="60A0C2AF" w14:textId="77777777" w:rsidTr="008716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shd w:val="clear" w:color="auto" w:fill="auto"/>
          </w:tcPr>
          <w:p w14:paraId="112D7C40" w14:textId="77777777" w:rsidR="003800B3" w:rsidRPr="00C32B5F" w:rsidRDefault="003800B3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2" w:type="dxa"/>
            <w:shd w:val="clear" w:color="auto" w:fill="auto"/>
          </w:tcPr>
          <w:p w14:paraId="19046BB5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59A4CB08" w14:textId="77777777" w:rsidR="003800B3" w:rsidRPr="00C32B5F" w:rsidRDefault="003800B3" w:rsidP="00F07E9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220DC84D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05C9F603" w14:textId="77777777" w:rsidR="003800B3" w:rsidRPr="00C32B5F" w:rsidRDefault="003800B3" w:rsidP="00F07E9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auto"/>
          </w:tcPr>
          <w:p w14:paraId="12560502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  <w:tc>
          <w:tcPr>
            <w:tcW w:w="1198" w:type="dxa"/>
            <w:shd w:val="clear" w:color="auto" w:fill="auto"/>
          </w:tcPr>
          <w:p w14:paraId="7E33D321" w14:textId="77777777" w:rsidR="003800B3" w:rsidRPr="00C32B5F" w:rsidRDefault="003800B3" w:rsidP="00F07E9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shd w:val="clear" w:color="auto" w:fill="auto"/>
          </w:tcPr>
          <w:p w14:paraId="253796CB" w14:textId="77777777" w:rsidR="003800B3" w:rsidRPr="00C32B5F" w:rsidRDefault="003800B3" w:rsidP="00F07E92">
            <w:pPr>
              <w:rPr>
                <w:rFonts w:ascii="Calibri" w:hAnsi="Calibri"/>
              </w:rPr>
            </w:pPr>
          </w:p>
        </w:tc>
      </w:tr>
    </w:tbl>
    <w:p w14:paraId="1259A4B8" w14:textId="77777777" w:rsidR="00EE5AEF" w:rsidRPr="00EE5AEF" w:rsidRDefault="00EE5AEF" w:rsidP="00BF6A5C">
      <w:pPr>
        <w:tabs>
          <w:tab w:val="right" w:pos="5220"/>
        </w:tabs>
        <w:rPr>
          <w:rFonts w:ascii="Calibri" w:hAnsi="Calibri"/>
          <w:b/>
          <w:sz w:val="8"/>
        </w:rPr>
      </w:pPr>
    </w:p>
    <w:p w14:paraId="1A65000B" w14:textId="06056387" w:rsidR="00AB1366" w:rsidRPr="000C3F56" w:rsidRDefault="005733A0" w:rsidP="00B3677D">
      <w:pPr>
        <w:tabs>
          <w:tab w:val="right" w:pos="5220"/>
        </w:tabs>
        <w:rPr>
          <w:rFonts w:ascii="Calibri" w:hAnsi="Calibri"/>
          <w:b/>
          <w:szCs w:val="28"/>
          <w:u w:val="single"/>
        </w:rPr>
      </w:pPr>
      <w:r w:rsidRPr="000C3F56">
        <w:rPr>
          <w:rFonts w:ascii="Calibri" w:hAnsi="Calibri"/>
          <w:b/>
          <w:szCs w:val="28"/>
        </w:rPr>
        <w:t>NAME</w:t>
      </w:r>
      <w:r w:rsidR="00D63091" w:rsidRPr="000C3F56">
        <w:rPr>
          <w:rFonts w:ascii="Calibri" w:hAnsi="Calibri"/>
          <w:b/>
          <w:szCs w:val="28"/>
        </w:rPr>
        <w:t xml:space="preserve">: </w:t>
      </w:r>
      <w:r w:rsidR="001D3514" w:rsidRPr="000C3F56">
        <w:rPr>
          <w:rFonts w:ascii="Calibri" w:hAnsi="Calibri"/>
          <w:b/>
          <w:szCs w:val="28"/>
          <w:u w:val="single"/>
        </w:rPr>
        <w:tab/>
      </w:r>
      <w:r w:rsidR="003605C1" w:rsidRPr="000C3F56">
        <w:rPr>
          <w:rFonts w:ascii="Calibri" w:hAnsi="Calibri"/>
          <w:b/>
          <w:szCs w:val="28"/>
        </w:rPr>
        <w:t>____________________________</w:t>
      </w:r>
      <w:r w:rsidR="00D63091" w:rsidRPr="000C3F56">
        <w:rPr>
          <w:rFonts w:ascii="Calibri" w:hAnsi="Calibri"/>
          <w:b/>
          <w:szCs w:val="28"/>
        </w:rPr>
        <w:t xml:space="preserve">Phone: </w:t>
      </w:r>
      <w:r w:rsidR="00D729E9" w:rsidRPr="000C3F56">
        <w:rPr>
          <w:rFonts w:ascii="Calibri" w:hAnsi="Calibri"/>
          <w:b/>
          <w:szCs w:val="28"/>
        </w:rPr>
        <w:t>(</w:t>
      </w:r>
      <w:r w:rsidR="000C3F56">
        <w:rPr>
          <w:rFonts w:ascii="Calibri" w:hAnsi="Calibri"/>
          <w:b/>
          <w:szCs w:val="28"/>
        </w:rPr>
        <w:t>_____</w:t>
      </w:r>
      <w:r w:rsidR="00D729E9" w:rsidRPr="000C3F56">
        <w:rPr>
          <w:rFonts w:ascii="Calibri" w:hAnsi="Calibri"/>
          <w:b/>
          <w:szCs w:val="28"/>
        </w:rPr>
        <w:t xml:space="preserve">) </w:t>
      </w:r>
      <w:r w:rsidR="000C3F56">
        <w:rPr>
          <w:rFonts w:ascii="Calibri" w:hAnsi="Calibri"/>
          <w:b/>
          <w:szCs w:val="28"/>
        </w:rPr>
        <w:t>___________</w:t>
      </w:r>
      <w:r w:rsidR="003605C1" w:rsidRPr="000C3F56">
        <w:rPr>
          <w:rFonts w:ascii="Calibri" w:hAnsi="Calibri"/>
          <w:b/>
          <w:szCs w:val="28"/>
        </w:rPr>
        <w:t xml:space="preserve">  </w:t>
      </w:r>
      <w:r w:rsidR="00B3677D" w:rsidRPr="000C3F56">
        <w:rPr>
          <w:rFonts w:ascii="Calibri" w:hAnsi="Calibri"/>
          <w:b/>
          <w:szCs w:val="28"/>
        </w:rPr>
        <w:t xml:space="preserve"> </w:t>
      </w:r>
      <w:r w:rsidR="005F3A1D" w:rsidRPr="000C3F56">
        <w:rPr>
          <w:rFonts w:ascii="Calibri" w:hAnsi="Calibri"/>
          <w:b/>
          <w:szCs w:val="28"/>
        </w:rPr>
        <w:t xml:space="preserve">Email: </w:t>
      </w:r>
      <w:r w:rsidR="005F3A1D" w:rsidRPr="000C3F56">
        <w:rPr>
          <w:rFonts w:ascii="Calibri" w:hAnsi="Calibri"/>
          <w:b/>
          <w:szCs w:val="28"/>
          <w:u w:val="single"/>
        </w:rPr>
        <w:t>________________________</w:t>
      </w:r>
      <w:r w:rsidR="009D1C47" w:rsidRPr="000C3F56">
        <w:rPr>
          <w:rFonts w:ascii="Calibri" w:hAnsi="Calibri"/>
          <w:b/>
          <w:szCs w:val="28"/>
          <w:u w:val="single"/>
        </w:rPr>
        <w:t>_</w:t>
      </w:r>
    </w:p>
    <w:p w14:paraId="755366D7" w14:textId="17C7D99C" w:rsidR="003605C1" w:rsidRPr="000C3F56" w:rsidRDefault="003605C1" w:rsidP="00B3677D">
      <w:pPr>
        <w:tabs>
          <w:tab w:val="right" w:pos="5220"/>
        </w:tabs>
        <w:rPr>
          <w:rFonts w:ascii="Calibri" w:hAnsi="Calibri"/>
          <w:b/>
          <w:szCs w:val="28"/>
        </w:rPr>
      </w:pPr>
      <w:r w:rsidRPr="000C3F56">
        <w:rPr>
          <w:rFonts w:ascii="Calibri" w:hAnsi="Calibri"/>
          <w:b/>
          <w:szCs w:val="28"/>
        </w:rPr>
        <w:t xml:space="preserve">Address: </w:t>
      </w:r>
      <w:r w:rsidRPr="000C3F56">
        <w:rPr>
          <w:rFonts w:ascii="Calibri" w:hAnsi="Calibri"/>
          <w:b/>
          <w:szCs w:val="28"/>
          <w:u w:val="single"/>
        </w:rPr>
        <w:tab/>
        <w:t>_____________________________________________</w:t>
      </w:r>
      <w:r w:rsidR="000C3F56" w:rsidRPr="000C3F56">
        <w:rPr>
          <w:rFonts w:ascii="Calibri" w:hAnsi="Calibri"/>
          <w:b/>
          <w:szCs w:val="28"/>
          <w:u w:val="single"/>
        </w:rPr>
        <w:t>_____________________________________</w:t>
      </w:r>
    </w:p>
    <w:p w14:paraId="2FBF67A3" w14:textId="4B3495A6" w:rsidR="007A43E8" w:rsidRPr="00EE5AEF" w:rsidRDefault="007A43E8" w:rsidP="00F84E46">
      <w:pPr>
        <w:rPr>
          <w:rFonts w:ascii="Calibri" w:hAnsi="Calibri"/>
          <w:b/>
        </w:rPr>
      </w:pPr>
      <w:r w:rsidRPr="00C32B5F">
        <w:rPr>
          <w:rFonts w:ascii="Calibri" w:hAnsi="Calibri"/>
        </w:rPr>
        <w:br w:type="page"/>
      </w:r>
      <w:r w:rsidR="00F84E46" w:rsidRPr="00EE5AEF">
        <w:rPr>
          <w:rFonts w:ascii="Calibri" w:hAnsi="Calibri"/>
          <w:b/>
        </w:rPr>
        <w:lastRenderedPageBreak/>
        <w:t>MEMBERSHIP TRANSMITTAL FORM</w:t>
      </w:r>
      <w:r w:rsidR="00466C3B">
        <w:rPr>
          <w:rFonts w:ascii="Calibri" w:hAnsi="Calibri"/>
          <w:b/>
        </w:rPr>
        <w:t xml:space="preserve"> FOR THE 202</w:t>
      </w:r>
      <w:r w:rsidR="00C9383B">
        <w:rPr>
          <w:rFonts w:ascii="Calibri" w:hAnsi="Calibri"/>
          <w:b/>
        </w:rPr>
        <w:t>5</w:t>
      </w:r>
      <w:r w:rsidR="00466C3B">
        <w:rPr>
          <w:rFonts w:ascii="Calibri" w:hAnsi="Calibri"/>
          <w:b/>
        </w:rPr>
        <w:t>-202</w:t>
      </w:r>
      <w:r w:rsidR="00231BEF">
        <w:rPr>
          <w:rFonts w:ascii="Calibri" w:hAnsi="Calibri"/>
          <w:b/>
        </w:rPr>
        <w:t>6</w:t>
      </w:r>
      <w:r w:rsidR="00F84E46">
        <w:rPr>
          <w:rFonts w:ascii="Calibri" w:hAnsi="Calibri"/>
          <w:b/>
        </w:rPr>
        <w:t xml:space="preserve"> YEAR</w:t>
      </w:r>
      <w:r w:rsidR="00F84E46" w:rsidRPr="00EE5AEF">
        <w:rPr>
          <w:rFonts w:ascii="Calibri" w:hAnsi="Calibri"/>
          <w:b/>
        </w:rPr>
        <w:t xml:space="preserve">, PAGE 2. </w:t>
      </w:r>
    </w:p>
    <w:tbl>
      <w:tblPr>
        <w:tblW w:w="11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3059"/>
        <w:gridCol w:w="2070"/>
        <w:gridCol w:w="1260"/>
        <w:gridCol w:w="1260"/>
        <w:gridCol w:w="1163"/>
        <w:gridCol w:w="245"/>
        <w:gridCol w:w="982"/>
        <w:gridCol w:w="972"/>
      </w:tblGrid>
      <w:tr w:rsidR="00A42F4A" w:rsidRPr="00C32B5F" w14:paraId="67062E88" w14:textId="77777777" w:rsidTr="00DA72D8">
        <w:trPr>
          <w:jc w:val="center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5CF7A730" w14:textId="77777777" w:rsidR="00C32B5F" w:rsidRPr="00C32B5F" w:rsidRDefault="00C32B5F" w:rsidP="00CC4464">
            <w:pPr>
              <w:tabs>
                <w:tab w:val="left" w:pos="90"/>
              </w:tabs>
              <w:rPr>
                <w:rFonts w:ascii="Calibri" w:hAnsi="Calibri"/>
                <w:b/>
              </w:rPr>
            </w:pPr>
          </w:p>
        </w:tc>
        <w:tc>
          <w:tcPr>
            <w:tcW w:w="5129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D5C783" w14:textId="540E1F97" w:rsidR="00C32B5F" w:rsidRPr="00C32B5F" w:rsidRDefault="00752CB2" w:rsidP="00CC4464">
            <w:pPr>
              <w:jc w:val="center"/>
              <w:rPr>
                <w:rFonts w:ascii="Calibri" w:hAnsi="Calibri"/>
                <w:b/>
              </w:rPr>
            </w:pPr>
            <w:r w:rsidRPr="00C32B5F">
              <w:rPr>
                <w:rFonts w:ascii="Calibri" w:hAnsi="Calibri"/>
                <w:b/>
              </w:rPr>
              <w:t>MEMBERS</w:t>
            </w:r>
          </w:p>
        </w:tc>
        <w:tc>
          <w:tcPr>
            <w:tcW w:w="3683" w:type="dxa"/>
            <w:gridSpan w:val="3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53B5B8" w14:textId="4AE90743" w:rsidR="00C32B5F" w:rsidRPr="00C32B5F" w:rsidRDefault="00752CB2" w:rsidP="00CC4464">
            <w:pPr>
              <w:jc w:val="center"/>
              <w:rPr>
                <w:rFonts w:ascii="Calibri" w:hAnsi="Calibri"/>
                <w:b/>
              </w:rPr>
            </w:pPr>
            <w:r w:rsidRPr="00C32B5F">
              <w:rPr>
                <w:rFonts w:ascii="Calibri" w:hAnsi="Calibri"/>
                <w:b/>
              </w:rPr>
              <w:t>SENIORS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56F3879" w14:textId="77777777" w:rsidR="00C32B5F" w:rsidRPr="00C32B5F" w:rsidRDefault="00C32B5F" w:rsidP="00CC446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54" w:type="dxa"/>
            <w:gridSpan w:val="2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651A0" w14:textId="6E5DB25C" w:rsidR="00C32B5F" w:rsidRPr="00C32B5F" w:rsidRDefault="00752CB2" w:rsidP="00CC4464">
            <w:pPr>
              <w:jc w:val="center"/>
              <w:rPr>
                <w:rFonts w:ascii="Calibri" w:hAnsi="Calibri"/>
                <w:b/>
              </w:rPr>
            </w:pPr>
            <w:r w:rsidRPr="00C32B5F">
              <w:rPr>
                <w:rFonts w:ascii="Calibri" w:hAnsi="Calibri"/>
                <w:b/>
              </w:rPr>
              <w:t>JUNIORS</w:t>
            </w:r>
          </w:p>
        </w:tc>
      </w:tr>
      <w:tr w:rsidR="00FA7B99" w:rsidRPr="00C32B5F" w14:paraId="2D8A9006" w14:textId="77777777" w:rsidTr="004E5567">
        <w:trPr>
          <w:jc w:val="center"/>
        </w:trPr>
        <w:tc>
          <w:tcPr>
            <w:tcW w:w="39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333F537" w14:textId="77777777" w:rsidR="00FA7B99" w:rsidRPr="0052563E" w:rsidRDefault="00FA7B99" w:rsidP="00FA7B99">
            <w:pPr>
              <w:tabs>
                <w:tab w:val="left" w:pos="90"/>
              </w:tabs>
              <w:rPr>
                <w:rFonts w:ascii="Calibri" w:hAnsi="Calibri"/>
                <w:b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328B5" w14:textId="77777777" w:rsidR="00FA7B99" w:rsidRPr="0092799C" w:rsidRDefault="00FA7B99" w:rsidP="00FA7B99">
            <w:pPr>
              <w:jc w:val="center"/>
              <w:rPr>
                <w:rFonts w:ascii="Calibri" w:hAnsi="Calibri"/>
                <w:b/>
              </w:rPr>
            </w:pPr>
            <w:r w:rsidRPr="0092799C">
              <w:rPr>
                <w:rFonts w:ascii="Calibri" w:hAnsi="Calibri"/>
                <w:b/>
              </w:rPr>
              <w:t>FULL NAME</w:t>
            </w:r>
          </w:p>
          <w:p w14:paraId="304D669F" w14:textId="77777777" w:rsidR="00FA7B99" w:rsidRPr="0092799C" w:rsidRDefault="00FA7B99" w:rsidP="00FA7B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2799C">
              <w:rPr>
                <w:rFonts w:ascii="Calibri" w:hAnsi="Calibri"/>
                <w:b/>
                <w:sz w:val="20"/>
                <w:szCs w:val="20"/>
              </w:rPr>
              <w:t>(LAST, FIRST)</w:t>
            </w:r>
          </w:p>
          <w:p w14:paraId="2466A473" w14:textId="77777777" w:rsidR="00FA7B99" w:rsidRPr="0092799C" w:rsidRDefault="00FA7B99" w:rsidP="00FA7B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2799C">
              <w:rPr>
                <w:rFonts w:ascii="Calibri" w:hAnsi="Calibri"/>
                <w:b/>
                <w:sz w:val="20"/>
                <w:szCs w:val="20"/>
              </w:rPr>
              <w:t>(ALPHABETICAL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BF9C95" w14:textId="77777777" w:rsidR="00FA7B99" w:rsidRPr="0092799C" w:rsidRDefault="00FA7B99" w:rsidP="00FA7B99">
            <w:pPr>
              <w:jc w:val="center"/>
              <w:rPr>
                <w:rFonts w:ascii="Calibri" w:hAnsi="Calibri"/>
                <w:b/>
              </w:rPr>
            </w:pPr>
            <w:r w:rsidRPr="0092799C">
              <w:rPr>
                <w:rFonts w:ascii="Calibri" w:hAnsi="Calibri"/>
                <w:b/>
              </w:rPr>
              <w:t>MEMBER NO.</w:t>
            </w:r>
          </w:p>
          <w:p w14:paraId="2B9066F4" w14:textId="7D808C39" w:rsidR="00FA7B99" w:rsidRPr="0092799C" w:rsidRDefault="00FA7B99" w:rsidP="00FA7B99">
            <w:pPr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  <w:szCs w:val="22"/>
              </w:rPr>
              <w:t>ID#’S ARE REQUIRED FOR RENEWALS AND REJOIN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BE2BD" w14:textId="77777777" w:rsidR="00FA7B99" w:rsidRPr="00D408F8" w:rsidRDefault="00FA7B99" w:rsidP="00FA7B99">
            <w:pPr>
              <w:jc w:val="center"/>
              <w:rPr>
                <w:rFonts w:ascii="Calibri" w:hAnsi="Calibri"/>
                <w:b/>
              </w:rPr>
            </w:pPr>
            <w:r w:rsidRPr="00D408F8">
              <w:rPr>
                <w:rFonts w:ascii="Calibri" w:hAnsi="Calibri"/>
                <w:b/>
              </w:rPr>
              <w:t>2026</w:t>
            </w:r>
          </w:p>
          <w:p w14:paraId="7B663F14" w14:textId="77777777" w:rsidR="00FA7B99" w:rsidRPr="0092799C" w:rsidRDefault="00FA7B99" w:rsidP="00FA7B99">
            <w:pPr>
              <w:jc w:val="center"/>
              <w:rPr>
                <w:rFonts w:ascii="Calibri" w:hAnsi="Calibri"/>
                <w:b/>
                <w:sz w:val="18"/>
              </w:rPr>
            </w:pPr>
            <w:r w:rsidRPr="00D408F8">
              <w:rPr>
                <w:rFonts w:ascii="Calibri" w:hAnsi="Calibri"/>
                <w:b/>
              </w:rPr>
              <w:t xml:space="preserve">RENEWAL </w:t>
            </w:r>
            <w:r w:rsidRPr="004A62CB">
              <w:rPr>
                <w:rFonts w:ascii="Calibri" w:hAnsi="Calibri"/>
                <w:b/>
                <w:sz w:val="20"/>
                <w:szCs w:val="20"/>
              </w:rPr>
              <w:t>@$28</w:t>
            </w:r>
            <w:r w:rsidRPr="0092799C">
              <w:rPr>
                <w:rFonts w:ascii="Calibri" w:hAnsi="Calibri"/>
                <w:b/>
                <w:sz w:val="18"/>
                <w:u w:val="single"/>
              </w:rPr>
              <w:t xml:space="preserve"> WRITE</w:t>
            </w:r>
            <w:r w:rsidRPr="0092799C">
              <w:rPr>
                <w:rFonts w:ascii="Calibri" w:hAnsi="Calibri"/>
                <w:b/>
                <w:sz w:val="18"/>
              </w:rPr>
              <w:t xml:space="preserve"> </w:t>
            </w:r>
          </w:p>
          <w:p w14:paraId="3B79F87C" w14:textId="1C8EDAFA" w:rsidR="00FA7B99" w:rsidRPr="0092799C" w:rsidRDefault="00FA7B99" w:rsidP="00FA7B99">
            <w:pPr>
              <w:jc w:val="center"/>
              <w:rPr>
                <w:rFonts w:ascii="Calibri" w:hAnsi="Calibri"/>
                <w:b/>
              </w:rPr>
            </w:pPr>
            <w:r w:rsidRPr="0092799C">
              <w:rPr>
                <w:rFonts w:ascii="Calibri" w:hAnsi="Calibri"/>
                <w:b/>
                <w:sz w:val="18"/>
              </w:rPr>
              <w:t>NEW/REJOI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950BE" w14:textId="7B4077E5" w:rsidR="00FA7B99" w:rsidRPr="0092799C" w:rsidRDefault="00FA7B99" w:rsidP="00FA7B99">
            <w:pPr>
              <w:jc w:val="center"/>
              <w:rPr>
                <w:rFonts w:ascii="Calibri" w:hAnsi="Calibri"/>
                <w:b/>
              </w:rPr>
            </w:pPr>
            <w:r w:rsidRPr="00F4137C">
              <w:rPr>
                <w:rFonts w:ascii="Calibri" w:hAnsi="Calibri"/>
                <w:b/>
              </w:rPr>
              <w:t>2025 or 2024 @$28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D5DF" w14:textId="2591AA0C" w:rsidR="00FA7B99" w:rsidRPr="0092799C" w:rsidRDefault="00FA7B99" w:rsidP="00FA7B99">
            <w:pPr>
              <w:ind w:left="-7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2F9">
              <w:rPr>
                <w:rFonts w:ascii="Calibri" w:hAnsi="Calibri"/>
                <w:b/>
              </w:rPr>
              <w:t>2023 &amp; PRIOR YEARS @$20</w:t>
            </w: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7D7DB475" w14:textId="77777777" w:rsidR="00FA7B99" w:rsidRPr="0092799C" w:rsidRDefault="00FA7B99" w:rsidP="00FA7B9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BFB403" w14:textId="77777777" w:rsidR="001C3336" w:rsidRDefault="00FA7B99" w:rsidP="00FA7B99">
            <w:pPr>
              <w:jc w:val="center"/>
              <w:rPr>
                <w:rFonts w:ascii="Calibri" w:hAnsi="Calibri"/>
                <w:b/>
                <w:sz w:val="20"/>
              </w:rPr>
            </w:pPr>
            <w:r w:rsidRPr="0092799C">
              <w:rPr>
                <w:rFonts w:ascii="Calibri" w:hAnsi="Calibri"/>
                <w:b/>
                <w:sz w:val="20"/>
              </w:rPr>
              <w:t>202</w:t>
            </w:r>
            <w:r>
              <w:rPr>
                <w:rFonts w:ascii="Calibri" w:hAnsi="Calibri"/>
                <w:b/>
                <w:sz w:val="20"/>
              </w:rPr>
              <w:t>6</w:t>
            </w:r>
          </w:p>
          <w:p w14:paraId="20365FCB" w14:textId="4C079A85" w:rsidR="00FA7B99" w:rsidRPr="0092799C" w:rsidRDefault="00FA7B99" w:rsidP="00FA7B99">
            <w:pPr>
              <w:jc w:val="center"/>
              <w:rPr>
                <w:rFonts w:ascii="Calibri" w:hAnsi="Calibri"/>
                <w:b/>
              </w:rPr>
            </w:pPr>
            <w:r w:rsidRPr="0092799C">
              <w:rPr>
                <w:rFonts w:ascii="Calibri" w:hAnsi="Calibri"/>
                <w:b/>
                <w:sz w:val="20"/>
              </w:rPr>
              <w:t>DUES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DE285" w14:textId="77777777" w:rsidR="00FA7B99" w:rsidRPr="0092799C" w:rsidRDefault="00FA7B99" w:rsidP="00FA7B99">
            <w:pPr>
              <w:jc w:val="center"/>
              <w:rPr>
                <w:rFonts w:ascii="Calibri" w:hAnsi="Calibri"/>
                <w:b/>
                <w:sz w:val="20"/>
              </w:rPr>
            </w:pPr>
            <w:r w:rsidRPr="0092799C">
              <w:rPr>
                <w:rFonts w:ascii="Calibri" w:hAnsi="Calibri"/>
                <w:b/>
                <w:sz w:val="20"/>
              </w:rPr>
              <w:t>PRIOR</w:t>
            </w:r>
          </w:p>
          <w:p w14:paraId="0DD7DEC9" w14:textId="77777777" w:rsidR="00FA7B99" w:rsidRPr="0092799C" w:rsidRDefault="00FA7B99" w:rsidP="00FA7B99">
            <w:pPr>
              <w:jc w:val="center"/>
              <w:rPr>
                <w:rFonts w:ascii="Calibri" w:hAnsi="Calibri"/>
                <w:b/>
              </w:rPr>
            </w:pPr>
            <w:r w:rsidRPr="0092799C">
              <w:rPr>
                <w:rFonts w:ascii="Calibri" w:hAnsi="Calibri"/>
                <w:b/>
                <w:sz w:val="20"/>
              </w:rPr>
              <w:t>YEARS</w:t>
            </w:r>
          </w:p>
        </w:tc>
      </w:tr>
      <w:tr w:rsidR="00DB4A94" w:rsidRPr="00C32B5F" w14:paraId="025FBC12" w14:textId="77777777" w:rsidTr="00DA72D8">
        <w:trPr>
          <w:trHeight w:val="360"/>
          <w:jc w:val="center"/>
        </w:trPr>
        <w:tc>
          <w:tcPr>
            <w:tcW w:w="3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C40933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A1CD4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4C2DC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F16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096F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FCDFB1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C263F8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0260E5D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5ED00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68B34F64" w14:textId="77777777" w:rsidTr="00DA72D8">
        <w:trPr>
          <w:trHeight w:val="360"/>
          <w:jc w:val="center"/>
        </w:trPr>
        <w:tc>
          <w:tcPr>
            <w:tcW w:w="3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BEBE01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8C007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F98B8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26A6E6B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1AD77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14:paraId="200409A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5F253B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4C82280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845CC1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295B8965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41F9A2A5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E15C5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9FA17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702066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73BBA14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5D43CE2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D484AF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296FDE3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43AB9AB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4F158861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37B2A788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D1DCF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16609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E848CE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3E1E19B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700DF8E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313A13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031DBF3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273C4AF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0F0AC4EA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081DD220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12C3C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EDA54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CEB462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78EE1A9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520AFBF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A72381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5ADD69CB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7B30827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7EBE6AB1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2B30EDD8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21511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3075C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A22793B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791998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5069766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8F0E87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4D14331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1AF9DDCB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26D8129F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6A10001C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E11D1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26034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A58814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306554E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7317BAC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0645FE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55BFAFA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35C377C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214E2584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4A4F301C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F56D8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7889B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484D5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43CB888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51A666B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7BF20C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7A58F86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423FB6A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74C93B67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4E02096D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30779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6878E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FF4083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FEC2A4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67A0FAC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5C0EDA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756AA95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17F0326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7BE61143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66F8D6E7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5938C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E31FF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44E87F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33C3203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4CDC464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9809D1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1617FF0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31A0ABA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31AF3C37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44313140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3B2C1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17E91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55022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F41396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56909AC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48DA39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48C9007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62249D3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04F4D375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2AA5D489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D75B5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D8150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2ACD55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7B812BD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3EB1C86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5619F1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4D1FF08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5D5AF1A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342918D6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3F60EFCB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DC12B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C7CE4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40552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C1076B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3BF87D2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6E6C2D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1DCDCBB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7B0CC68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686DE4B6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27AAA3E2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5DDC4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D8A56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94F165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7A182BD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5522129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72F071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022EC81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57BF7EB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4189AA5C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5AEC18F8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86CFC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DE4F3B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F922B8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059DA50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3F68B77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F537B8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30B659A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5E997E2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1B34C329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59595F7D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B136F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96ABE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84D6E4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1D8D27F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02658FE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D4E25D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0A0DDD2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50E924C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2DA384C8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522FB8CF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D1D0E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477FB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0FA5A0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F5BB4C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5589EBF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72EFD9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50C3319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6B516BD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5D793EE4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7529A66C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E27F2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35208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E2DFD0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551373B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28BA074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3B6118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7ACC112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01BA271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478AC706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0F6EA5DF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DE1BD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DF4AB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A433EF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40D3E28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262F374B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C68F4E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618979F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721916C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4DF947C6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32021403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C680F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4E87A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5B7F30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3CF3450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1E4D3E4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45AAE9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75E8A24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78A7872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10DD96D3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6F4357F6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925AD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B31E3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9A8AA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7C619B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6268B90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68FF6F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3C03753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6BB4C45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1685E531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1FEFE64F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632D6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D0C36B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7E5D04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067385D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607C593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D76605B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615B355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0319F98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77289C58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29B65109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4F94A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0657A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5CA59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75494D1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3491C26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6DB531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370F6E4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66055F5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6AA71B7A" w14:textId="77777777" w:rsidTr="00DA72D8">
        <w:trPr>
          <w:trHeight w:val="360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6C02DE31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12F25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E6D24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C1E119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89583E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13EA623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1C5CDB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3C72A0A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1489199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5C2885E6" w14:textId="77777777" w:rsidTr="00DA72D8">
        <w:trPr>
          <w:trHeight w:val="323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27D619EC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AD3D3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122F9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4B867B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616F58E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6611192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8FE7CD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1607A96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3EFBC7B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583DDCDF" w14:textId="77777777" w:rsidTr="00DA72D8">
        <w:trPr>
          <w:trHeight w:val="323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19A5B607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44EC7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30FE8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2A164B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74A0F0D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12A79C9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32EA48B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6F6B4CF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0274DC8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79331863" w14:textId="77777777" w:rsidTr="00DA72D8">
        <w:trPr>
          <w:trHeight w:val="323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584F3413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8D9E4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FF1BA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5D3F51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1F6E21A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3EECC0A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BA7C7C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0EA7A92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51104BA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447695C0" w14:textId="77777777" w:rsidTr="00DA72D8">
        <w:trPr>
          <w:trHeight w:val="323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383B7C2F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7F86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A185B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E94D3A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E89148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00B9420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E2778A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2B4BDA7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1809A11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7008CA1F" w14:textId="77777777" w:rsidTr="00DA72D8">
        <w:trPr>
          <w:trHeight w:val="323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145BB3C7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0CA8A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AE832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E963E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42A96EE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60DA2C9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CED111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1DB58BB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58BD44E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73812AF2" w14:textId="77777777" w:rsidTr="00DA72D8">
        <w:trPr>
          <w:trHeight w:val="323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1C3F0BAA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AF2AB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074E0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34A4E2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4A5B4B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0DCED56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2DE8F6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3F2FAC2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22ECDA5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49E8F95C" w14:textId="77777777" w:rsidTr="00DA72D8">
        <w:trPr>
          <w:trHeight w:val="323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3D5982F8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02441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FA80E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02F8B8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4B09D9E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131E3D9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A2DD14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1AC166B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088DFB2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0D73DAE8" w14:textId="77777777" w:rsidTr="00DA72D8">
        <w:trPr>
          <w:trHeight w:val="323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09B3115F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AE1FE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0B028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56D3A4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A60AC7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6560C89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CFBB2F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6F0DF92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061C79A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2B73D3BA" w14:textId="77777777" w:rsidTr="00DA72D8">
        <w:trPr>
          <w:trHeight w:val="323"/>
          <w:jc w:val="center"/>
        </w:trPr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14:paraId="30A1A497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33F21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DA85B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5497E6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F82E79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62BC718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25C5C9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5C5A476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0E714BC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7854752C" w14:textId="77777777" w:rsidTr="00DA72D8">
        <w:trPr>
          <w:trHeight w:val="323"/>
          <w:jc w:val="center"/>
        </w:trPr>
        <w:tc>
          <w:tcPr>
            <w:tcW w:w="3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E4B48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EAD24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921F2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DC1CC7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4ECE055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22C116F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49A00B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0319DB7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</w:tcPr>
          <w:p w14:paraId="120581E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4D91D798" w14:textId="77777777" w:rsidTr="00DA72D8">
        <w:trPr>
          <w:trHeight w:val="323"/>
          <w:jc w:val="center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0010F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D581D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E272A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54C22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AA89A4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4AECED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142210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14:paraId="10FA5E1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F9648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</w:tbl>
    <w:p w14:paraId="6F08D289" w14:textId="77777777" w:rsidR="007A43E8" w:rsidRPr="00C32B5F" w:rsidRDefault="0023436F" w:rsidP="00D63091">
      <w:pPr>
        <w:ind w:firstLine="72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155C76" wp14:editId="5C89166C">
                <wp:simplePos x="0" y="0"/>
                <wp:positionH relativeFrom="column">
                  <wp:posOffset>26179</wp:posOffset>
                </wp:positionH>
                <wp:positionV relativeFrom="paragraph">
                  <wp:posOffset>50812</wp:posOffset>
                </wp:positionV>
                <wp:extent cx="6946900" cy="504749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504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029EE" w14:textId="757B5A41" w:rsidR="0023436F" w:rsidRPr="00D66F02" w:rsidRDefault="00FB37E5" w:rsidP="0023436F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B37E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436F" w:rsidRPr="00D66F0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heck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per transmittal-</w:t>
                            </w:r>
                            <w:r w:rsidR="0023436F" w:rsidRPr="00D66F0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payable to ALA, Dept. of NY, Inc. and mail to the Department Office</w:t>
                            </w:r>
                            <w:r w:rsidR="0023436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0857956" w14:textId="77777777" w:rsidR="0023436F" w:rsidRPr="00D66F02" w:rsidRDefault="0023436F" w:rsidP="0023436F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66F0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ALA, Dept. of NY; 1580 Columbia Turnpike,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Bldg. #1, Suite 3; Castleton-On</w:t>
                            </w:r>
                            <w:r w:rsidRPr="00D66F0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-Hudson, NY 12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55C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05pt;margin-top:4pt;width:547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" stroked="f">
                <v:textbox>
                  <w:txbxContent>
                    <w:p w14:paraId="58F029EE" w14:textId="757B5A41" w:rsidR="0023436F" w:rsidRPr="00D66F02" w:rsidRDefault="00FB37E5" w:rsidP="0023436F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B37E5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3436F" w:rsidRPr="00D66F0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heck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per transmittal-</w:t>
                      </w:r>
                      <w:r w:rsidR="0023436F" w:rsidRPr="00D66F0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payable to ALA, Dept. of NY, Inc. and mail to the Department Office</w:t>
                      </w:r>
                      <w:r w:rsidR="0023436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0857956" w14:textId="77777777" w:rsidR="0023436F" w:rsidRPr="00D66F02" w:rsidRDefault="0023436F" w:rsidP="0023436F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66F0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ALA, Dept. of NY; 1580 Columbia Turnpike,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Bldg. #1, Suite 3; Castleton-On</w:t>
                      </w:r>
                      <w:r w:rsidRPr="00D66F0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-Hudson, NY 1203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43E8" w:rsidRPr="00C32B5F" w:rsidSect="00F84E46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5597A" w14:textId="77777777" w:rsidR="0015413D" w:rsidRDefault="0015413D">
      <w:r>
        <w:separator/>
      </w:r>
    </w:p>
  </w:endnote>
  <w:endnote w:type="continuationSeparator" w:id="0">
    <w:p w14:paraId="46ACBE8E" w14:textId="77777777" w:rsidR="0015413D" w:rsidRDefault="0015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CEBF7" w14:textId="77777777" w:rsidR="0015413D" w:rsidRDefault="0015413D">
      <w:r>
        <w:separator/>
      </w:r>
    </w:p>
  </w:footnote>
  <w:footnote w:type="continuationSeparator" w:id="0">
    <w:p w14:paraId="6E1FAC67" w14:textId="77777777" w:rsidR="0015413D" w:rsidRDefault="00154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24B3D"/>
    <w:multiLevelType w:val="hybridMultilevel"/>
    <w:tmpl w:val="6FB035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8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E92"/>
    <w:rsid w:val="00030BAB"/>
    <w:rsid w:val="00031461"/>
    <w:rsid w:val="00036E50"/>
    <w:rsid w:val="00043923"/>
    <w:rsid w:val="00047EE4"/>
    <w:rsid w:val="00052A1E"/>
    <w:rsid w:val="00067C55"/>
    <w:rsid w:val="0007173C"/>
    <w:rsid w:val="00071F41"/>
    <w:rsid w:val="000743A9"/>
    <w:rsid w:val="00095333"/>
    <w:rsid w:val="00096D2E"/>
    <w:rsid w:val="00097EF5"/>
    <w:rsid w:val="000A5951"/>
    <w:rsid w:val="000B0124"/>
    <w:rsid w:val="000B2A11"/>
    <w:rsid w:val="000B2BA8"/>
    <w:rsid w:val="000B3F2E"/>
    <w:rsid w:val="000B5E93"/>
    <w:rsid w:val="000C3F56"/>
    <w:rsid w:val="000D10A5"/>
    <w:rsid w:val="000F1912"/>
    <w:rsid w:val="001055F7"/>
    <w:rsid w:val="0010662B"/>
    <w:rsid w:val="001077E8"/>
    <w:rsid w:val="001106BF"/>
    <w:rsid w:val="001112F0"/>
    <w:rsid w:val="0012243E"/>
    <w:rsid w:val="00130C45"/>
    <w:rsid w:val="00144456"/>
    <w:rsid w:val="001508C3"/>
    <w:rsid w:val="0015413D"/>
    <w:rsid w:val="00154717"/>
    <w:rsid w:val="00157CA7"/>
    <w:rsid w:val="001618AD"/>
    <w:rsid w:val="00162DBB"/>
    <w:rsid w:val="00167868"/>
    <w:rsid w:val="00172A5D"/>
    <w:rsid w:val="00187BE2"/>
    <w:rsid w:val="001902E9"/>
    <w:rsid w:val="00190703"/>
    <w:rsid w:val="00191D60"/>
    <w:rsid w:val="001A16B9"/>
    <w:rsid w:val="001C3336"/>
    <w:rsid w:val="001D3514"/>
    <w:rsid w:val="001D3969"/>
    <w:rsid w:val="001D6944"/>
    <w:rsid w:val="001E11B6"/>
    <w:rsid w:val="001F40C9"/>
    <w:rsid w:val="00211D2B"/>
    <w:rsid w:val="00223204"/>
    <w:rsid w:val="00231BEF"/>
    <w:rsid w:val="0023436F"/>
    <w:rsid w:val="00235566"/>
    <w:rsid w:val="00261A56"/>
    <w:rsid w:val="00261C7C"/>
    <w:rsid w:val="00277173"/>
    <w:rsid w:val="00280FC4"/>
    <w:rsid w:val="00284586"/>
    <w:rsid w:val="002876E6"/>
    <w:rsid w:val="002977D5"/>
    <w:rsid w:val="002B1FA4"/>
    <w:rsid w:val="002B382A"/>
    <w:rsid w:val="002B5CA3"/>
    <w:rsid w:val="002C200D"/>
    <w:rsid w:val="002E432E"/>
    <w:rsid w:val="002F2F3A"/>
    <w:rsid w:val="0031407A"/>
    <w:rsid w:val="0033708C"/>
    <w:rsid w:val="003605C1"/>
    <w:rsid w:val="003675E5"/>
    <w:rsid w:val="003755FC"/>
    <w:rsid w:val="00376448"/>
    <w:rsid w:val="003800B3"/>
    <w:rsid w:val="00380B8F"/>
    <w:rsid w:val="00383AC3"/>
    <w:rsid w:val="003907DF"/>
    <w:rsid w:val="00396322"/>
    <w:rsid w:val="003A4610"/>
    <w:rsid w:val="003D054B"/>
    <w:rsid w:val="003F2543"/>
    <w:rsid w:val="003F5881"/>
    <w:rsid w:val="00433DCA"/>
    <w:rsid w:val="004343D5"/>
    <w:rsid w:val="00437E8E"/>
    <w:rsid w:val="00454F24"/>
    <w:rsid w:val="00466C3B"/>
    <w:rsid w:val="00472C7D"/>
    <w:rsid w:val="004828D3"/>
    <w:rsid w:val="0048438C"/>
    <w:rsid w:val="004852A8"/>
    <w:rsid w:val="004904A9"/>
    <w:rsid w:val="0049383C"/>
    <w:rsid w:val="00493A08"/>
    <w:rsid w:val="00497D71"/>
    <w:rsid w:val="004A00AB"/>
    <w:rsid w:val="004A1C66"/>
    <w:rsid w:val="004A55E8"/>
    <w:rsid w:val="004A62CB"/>
    <w:rsid w:val="004C2E42"/>
    <w:rsid w:val="004D1FA5"/>
    <w:rsid w:val="004D26A1"/>
    <w:rsid w:val="004D3904"/>
    <w:rsid w:val="004E344E"/>
    <w:rsid w:val="005055A1"/>
    <w:rsid w:val="00505C17"/>
    <w:rsid w:val="005075D2"/>
    <w:rsid w:val="00513A23"/>
    <w:rsid w:val="00514115"/>
    <w:rsid w:val="0052563E"/>
    <w:rsid w:val="00536791"/>
    <w:rsid w:val="005422A7"/>
    <w:rsid w:val="005453C6"/>
    <w:rsid w:val="00560E41"/>
    <w:rsid w:val="00562CC3"/>
    <w:rsid w:val="00563B75"/>
    <w:rsid w:val="0057044E"/>
    <w:rsid w:val="005733A0"/>
    <w:rsid w:val="005740C3"/>
    <w:rsid w:val="00577A18"/>
    <w:rsid w:val="005A4764"/>
    <w:rsid w:val="005B0C95"/>
    <w:rsid w:val="005B3490"/>
    <w:rsid w:val="005C2A99"/>
    <w:rsid w:val="005E1725"/>
    <w:rsid w:val="005F3A1D"/>
    <w:rsid w:val="00606582"/>
    <w:rsid w:val="00610AA8"/>
    <w:rsid w:val="00611541"/>
    <w:rsid w:val="00630E3D"/>
    <w:rsid w:val="00632A2B"/>
    <w:rsid w:val="00643EF9"/>
    <w:rsid w:val="00644D6B"/>
    <w:rsid w:val="00650EDB"/>
    <w:rsid w:val="00654CA8"/>
    <w:rsid w:val="00665AF2"/>
    <w:rsid w:val="00682E94"/>
    <w:rsid w:val="00692C85"/>
    <w:rsid w:val="00694135"/>
    <w:rsid w:val="006A4B19"/>
    <w:rsid w:val="006A676A"/>
    <w:rsid w:val="006C620F"/>
    <w:rsid w:val="006C71C5"/>
    <w:rsid w:val="006D1F28"/>
    <w:rsid w:val="006E29DC"/>
    <w:rsid w:val="006F7D88"/>
    <w:rsid w:val="0073291A"/>
    <w:rsid w:val="0073526E"/>
    <w:rsid w:val="007440D0"/>
    <w:rsid w:val="0074414B"/>
    <w:rsid w:val="00752CB2"/>
    <w:rsid w:val="00755F7E"/>
    <w:rsid w:val="007643E8"/>
    <w:rsid w:val="007A1458"/>
    <w:rsid w:val="007A43E8"/>
    <w:rsid w:val="007B06E0"/>
    <w:rsid w:val="007B5DC8"/>
    <w:rsid w:val="007C7B0E"/>
    <w:rsid w:val="007D05FB"/>
    <w:rsid w:val="007D11A0"/>
    <w:rsid w:val="007D3CEF"/>
    <w:rsid w:val="007E7362"/>
    <w:rsid w:val="007F6E3C"/>
    <w:rsid w:val="00814C37"/>
    <w:rsid w:val="00815FBA"/>
    <w:rsid w:val="008403B4"/>
    <w:rsid w:val="00862A02"/>
    <w:rsid w:val="00865202"/>
    <w:rsid w:val="00877D85"/>
    <w:rsid w:val="00892C3A"/>
    <w:rsid w:val="008934F7"/>
    <w:rsid w:val="008A19E4"/>
    <w:rsid w:val="008A524A"/>
    <w:rsid w:val="008B695E"/>
    <w:rsid w:val="008C452A"/>
    <w:rsid w:val="008E01F6"/>
    <w:rsid w:val="008E4AF0"/>
    <w:rsid w:val="008E7439"/>
    <w:rsid w:val="008F7700"/>
    <w:rsid w:val="00900539"/>
    <w:rsid w:val="009024E1"/>
    <w:rsid w:val="00915B69"/>
    <w:rsid w:val="0092799C"/>
    <w:rsid w:val="0093060D"/>
    <w:rsid w:val="00942243"/>
    <w:rsid w:val="00952AB4"/>
    <w:rsid w:val="009533E4"/>
    <w:rsid w:val="00954BA4"/>
    <w:rsid w:val="00955EF6"/>
    <w:rsid w:val="00956B8E"/>
    <w:rsid w:val="0096335B"/>
    <w:rsid w:val="0096588D"/>
    <w:rsid w:val="0097507C"/>
    <w:rsid w:val="00976DFC"/>
    <w:rsid w:val="009774DB"/>
    <w:rsid w:val="00982FAE"/>
    <w:rsid w:val="00991FFF"/>
    <w:rsid w:val="009D035D"/>
    <w:rsid w:val="009D1C47"/>
    <w:rsid w:val="009D3BC6"/>
    <w:rsid w:val="009D50B0"/>
    <w:rsid w:val="009D6228"/>
    <w:rsid w:val="009E491E"/>
    <w:rsid w:val="009F3189"/>
    <w:rsid w:val="009F5FFD"/>
    <w:rsid w:val="00A02415"/>
    <w:rsid w:val="00A0789A"/>
    <w:rsid w:val="00A31476"/>
    <w:rsid w:val="00A42F4A"/>
    <w:rsid w:val="00A66D04"/>
    <w:rsid w:val="00A734E9"/>
    <w:rsid w:val="00A76760"/>
    <w:rsid w:val="00A82200"/>
    <w:rsid w:val="00AB1366"/>
    <w:rsid w:val="00AB3CD7"/>
    <w:rsid w:val="00AB418B"/>
    <w:rsid w:val="00AB6CE5"/>
    <w:rsid w:val="00AB77D8"/>
    <w:rsid w:val="00AC4555"/>
    <w:rsid w:val="00AC4A83"/>
    <w:rsid w:val="00AC4C2C"/>
    <w:rsid w:val="00AD6A83"/>
    <w:rsid w:val="00AF1715"/>
    <w:rsid w:val="00AF7595"/>
    <w:rsid w:val="00B109D3"/>
    <w:rsid w:val="00B10D14"/>
    <w:rsid w:val="00B11129"/>
    <w:rsid w:val="00B1370C"/>
    <w:rsid w:val="00B150D5"/>
    <w:rsid w:val="00B3677D"/>
    <w:rsid w:val="00B37140"/>
    <w:rsid w:val="00B453DE"/>
    <w:rsid w:val="00B503CB"/>
    <w:rsid w:val="00B53AD1"/>
    <w:rsid w:val="00B66201"/>
    <w:rsid w:val="00BB2AB0"/>
    <w:rsid w:val="00BB7D31"/>
    <w:rsid w:val="00BC5E32"/>
    <w:rsid w:val="00BD24C0"/>
    <w:rsid w:val="00BE6E19"/>
    <w:rsid w:val="00BE7454"/>
    <w:rsid w:val="00BF6A5C"/>
    <w:rsid w:val="00C1490E"/>
    <w:rsid w:val="00C21631"/>
    <w:rsid w:val="00C224BE"/>
    <w:rsid w:val="00C23676"/>
    <w:rsid w:val="00C32B5F"/>
    <w:rsid w:val="00C33F44"/>
    <w:rsid w:val="00C37015"/>
    <w:rsid w:val="00C45529"/>
    <w:rsid w:val="00C473B9"/>
    <w:rsid w:val="00C47B92"/>
    <w:rsid w:val="00C54C88"/>
    <w:rsid w:val="00C5732A"/>
    <w:rsid w:val="00C57545"/>
    <w:rsid w:val="00C60DC6"/>
    <w:rsid w:val="00C61968"/>
    <w:rsid w:val="00C701FD"/>
    <w:rsid w:val="00C7192F"/>
    <w:rsid w:val="00C84C49"/>
    <w:rsid w:val="00C90C70"/>
    <w:rsid w:val="00C922F9"/>
    <w:rsid w:val="00C9383B"/>
    <w:rsid w:val="00CC1FDC"/>
    <w:rsid w:val="00CC4464"/>
    <w:rsid w:val="00CD5E33"/>
    <w:rsid w:val="00CD68FD"/>
    <w:rsid w:val="00CF4A44"/>
    <w:rsid w:val="00D02AED"/>
    <w:rsid w:val="00D15C70"/>
    <w:rsid w:val="00D408F8"/>
    <w:rsid w:val="00D4643E"/>
    <w:rsid w:val="00D63091"/>
    <w:rsid w:val="00D66F02"/>
    <w:rsid w:val="00D71572"/>
    <w:rsid w:val="00D729E9"/>
    <w:rsid w:val="00D76604"/>
    <w:rsid w:val="00D904B5"/>
    <w:rsid w:val="00DA72D8"/>
    <w:rsid w:val="00DB4A94"/>
    <w:rsid w:val="00DE141F"/>
    <w:rsid w:val="00DE3CE6"/>
    <w:rsid w:val="00DF1ABD"/>
    <w:rsid w:val="00DF6921"/>
    <w:rsid w:val="00E07A9B"/>
    <w:rsid w:val="00E12EA3"/>
    <w:rsid w:val="00E221E1"/>
    <w:rsid w:val="00E2350A"/>
    <w:rsid w:val="00E40142"/>
    <w:rsid w:val="00E8256F"/>
    <w:rsid w:val="00E844D6"/>
    <w:rsid w:val="00E866FC"/>
    <w:rsid w:val="00EA2155"/>
    <w:rsid w:val="00EA3872"/>
    <w:rsid w:val="00EC21C6"/>
    <w:rsid w:val="00EC404A"/>
    <w:rsid w:val="00EC4DE8"/>
    <w:rsid w:val="00EC76DF"/>
    <w:rsid w:val="00ED0CD0"/>
    <w:rsid w:val="00ED2B63"/>
    <w:rsid w:val="00ED4624"/>
    <w:rsid w:val="00EE2EE7"/>
    <w:rsid w:val="00EE5AEF"/>
    <w:rsid w:val="00EE5D20"/>
    <w:rsid w:val="00F0015E"/>
    <w:rsid w:val="00F03DD9"/>
    <w:rsid w:val="00F07E92"/>
    <w:rsid w:val="00F24D18"/>
    <w:rsid w:val="00F3337D"/>
    <w:rsid w:val="00F336C1"/>
    <w:rsid w:val="00F4137C"/>
    <w:rsid w:val="00F514CA"/>
    <w:rsid w:val="00F57534"/>
    <w:rsid w:val="00F64F9C"/>
    <w:rsid w:val="00F84E46"/>
    <w:rsid w:val="00F94F05"/>
    <w:rsid w:val="00FA7B99"/>
    <w:rsid w:val="00FB37E5"/>
    <w:rsid w:val="00FB600D"/>
    <w:rsid w:val="00FB76A1"/>
    <w:rsid w:val="00FD2C66"/>
    <w:rsid w:val="00FE2D4E"/>
    <w:rsid w:val="00FE3A3F"/>
    <w:rsid w:val="00FE4773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42A65"/>
  <w15:docId w15:val="{2655B7E7-3BE0-4E2C-BD43-9A0292D6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43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3D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A4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43E8"/>
    <w:rPr>
      <w:rFonts w:ascii="Tahoma" w:hAnsi="Tahoma" w:cs="Tahoma"/>
      <w:sz w:val="16"/>
      <w:szCs w:val="16"/>
    </w:rPr>
  </w:style>
  <w:style w:type="table" w:styleId="PlainTable4">
    <w:name w:val="Plain Table 4"/>
    <w:basedOn w:val="TableNormal"/>
    <w:uiPriority w:val="44"/>
    <w:rsid w:val="006C71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004E-880D-4C0E-A90E-A81F8FDD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Legion Auxiliary, Department of New York</vt:lpstr>
    </vt:vector>
  </TitlesOfParts>
  <Company>American Legion Auxiliar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Legion Auxiliary, Department of New York</dc:title>
  <dc:creator>Caitlin Keaveny</dc:creator>
  <cp:lastModifiedBy>Caitlin K.</cp:lastModifiedBy>
  <cp:revision>133</cp:revision>
  <cp:lastPrinted>2025-07-16T15:06:00Z</cp:lastPrinted>
  <dcterms:created xsi:type="dcterms:W3CDTF">2023-07-05T18:28:00Z</dcterms:created>
  <dcterms:modified xsi:type="dcterms:W3CDTF">2025-07-16T15:08:00Z</dcterms:modified>
</cp:coreProperties>
</file>